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09" w:rsidRPr="003255D7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r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พ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3255D7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27438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527438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</w:p>
    <w:bookmarkEnd w:id="0"/>
    <w:p w:rsidR="00BA5F09" w:rsidRPr="003255D7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:rsidR="008D3AC1" w:rsidRPr="003255D7" w:rsidRDefault="00F15AC7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3365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376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8.2pt;margin-top:12.15pt;width:138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    </w:pict>
          </mc:Fallback>
        </mc:AlternateContent>
      </w:r>
    </w:p>
    <w:p w:rsidR="00BA5F09" w:rsidRPr="003255D7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3255D7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3255D7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3255D7">
        <w:rPr>
          <w:rFonts w:ascii="TH SarabunPSK" w:hAnsi="TH SarabunPSK" w:cs="TH SarabunPSK"/>
          <w:sz w:val="28"/>
          <w:szCs w:val="28"/>
          <w:cs/>
        </w:rPr>
        <w:t>...........</w:t>
      </w:r>
    </w:p>
    <w:p w:rsidR="00BA5F09" w:rsidRPr="003255D7" w:rsidRDefault="00BA5F09" w:rsidP="00684448">
      <w:pPr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3255D7">
        <w:rPr>
          <w:rFonts w:ascii="TH SarabunPSK" w:hAnsi="TH SarabunPSK" w:cs="TH SarabunPSK"/>
          <w:b/>
          <w:bCs/>
          <w:cs/>
        </w:rPr>
        <w:t>ก</w:t>
      </w:r>
      <w:r w:rsidR="002E4673" w:rsidRPr="003255D7">
        <w:rPr>
          <w:rFonts w:ascii="TH SarabunPSK" w:hAnsi="TH SarabunPSK" w:cs="TH SarabunPSK"/>
          <w:cs/>
        </w:rPr>
        <w:t>......................................</w:t>
      </w:r>
      <w:r w:rsidR="00A4117F" w:rsidRPr="003255D7">
        <w:rPr>
          <w:rFonts w:ascii="TH SarabunPSK" w:hAnsi="TH SarabunPSK" w:cs="TH SarabunPSK" w:hint="cs"/>
          <w:cs/>
        </w:rPr>
        <w:t>.....</w:t>
      </w:r>
      <w:r w:rsidR="002E4673" w:rsidRPr="003255D7">
        <w:rPr>
          <w:rFonts w:ascii="TH SarabunPSK" w:hAnsi="TH SarabunPSK" w:cs="TH SarabunPSK"/>
          <w:cs/>
        </w:rPr>
        <w:t>......</w:t>
      </w:r>
      <w:r w:rsidR="00A4117F" w:rsidRPr="003255D7">
        <w:rPr>
          <w:rFonts w:ascii="TH SarabunPSK" w:hAnsi="TH SarabunPSK" w:cs="TH SarabunPSK" w:hint="cs"/>
          <w:cs/>
        </w:rPr>
        <w:t>....</w:t>
      </w:r>
      <w:r w:rsidR="002E4673" w:rsidRPr="003255D7">
        <w:rPr>
          <w:rFonts w:ascii="TH SarabunPSK" w:hAnsi="TH SarabunPSK" w:cs="TH SarabunPSK"/>
          <w:cs/>
        </w:rPr>
        <w:t>..............</w:t>
      </w:r>
      <w:r w:rsidRPr="003255D7">
        <w:rPr>
          <w:rFonts w:ascii="TH SarabunPSK" w:hAnsi="TH SarabunPSK" w:cs="TH SarabunPSK"/>
          <w:b/>
          <w:bCs/>
          <w:cs/>
        </w:rPr>
        <w:t>กิจกรรมรอง</w:t>
      </w:r>
      <w:r w:rsidR="0046142B" w:rsidRPr="003255D7">
        <w:rPr>
          <w:rFonts w:ascii="TH SarabunPSK" w:hAnsi="TH SarabunPSK" w:cs="TH SarabunPSK" w:hint="cs"/>
          <w:b/>
          <w:bCs/>
          <w:cs/>
        </w:rPr>
        <w:t>/หน่วยงาน</w:t>
      </w:r>
      <w:r w:rsidRPr="003255D7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</w:t>
      </w:r>
    </w:p>
    <w:p w:rsidR="00BA5F09" w:rsidRPr="003255D7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:rsidR="00BA5F09" w:rsidRPr="003255D7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3255D7">
        <w:rPr>
          <w:rFonts w:ascii="TH SarabunPSK" w:hAnsi="TH SarabunPSK" w:cs="TH SarabunPSK"/>
          <w:b/>
          <w:bCs/>
        </w:rPr>
        <w:t xml:space="preserve">  :</w:t>
      </w:r>
      <w:r w:rsidRPr="003255D7">
        <w:rPr>
          <w:rFonts w:ascii="TH SarabunPSK" w:hAnsi="TH SarabunPSK" w:cs="TH SarabunPSK"/>
          <w:b/>
          <w:bCs/>
        </w:rPr>
        <w:tab/>
      </w:r>
      <w:r w:rsidRPr="003255D7">
        <w:rPr>
          <w:rFonts w:ascii="TH SarabunPSK" w:hAnsi="TH SarabunPSK" w:cs="TH SarabunPSK"/>
        </w:rPr>
        <w:t xml:space="preserve">[   ]  </w:t>
      </w:r>
      <w:r w:rsidRPr="003255D7">
        <w:rPr>
          <w:rFonts w:ascii="TH SarabunPSK" w:hAnsi="TH SarabunPSK" w:cs="TH SarabunPSK"/>
          <w:cs/>
        </w:rPr>
        <w:t>โครงการใหม่</w:t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[   ]  </w:t>
      </w:r>
      <w:r w:rsidRPr="003255D7">
        <w:rPr>
          <w:rFonts w:ascii="TH SarabunPSK" w:hAnsi="TH SarabunPSK" w:cs="TH SarabunPSK"/>
          <w:cs/>
        </w:rPr>
        <w:t xml:space="preserve">โครงการปกติ   </w:t>
      </w:r>
    </w:p>
    <w:p w:rsidR="00BA5F09" w:rsidRPr="003255D7" w:rsidRDefault="00BA5F09" w:rsidP="007059E4">
      <w:pPr>
        <w:ind w:left="2520" w:firstLine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 xml:space="preserve">[   ] </w:t>
      </w:r>
      <w:r w:rsidRPr="003255D7">
        <w:rPr>
          <w:rFonts w:ascii="TH SarabunPSK" w:hAnsi="TH SarabunPSK" w:cs="TH SarabunPSK"/>
          <w:cs/>
        </w:rPr>
        <w:t>โครงการต่อเนื่อง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</w:t>
      </w:r>
      <w:r w:rsidRPr="003255D7">
        <w:rPr>
          <w:rFonts w:ascii="TH SarabunPSK" w:hAnsi="TH SarabunPSK" w:cs="TH SarabunPSK"/>
          <w:cs/>
        </w:rPr>
        <w:t>ระบุชื่อโครงการเดิม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</w:t>
      </w:r>
    </w:p>
    <w:p w:rsidR="00BA5F09" w:rsidRPr="003255D7" w:rsidRDefault="00A5520D" w:rsidP="007059E4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 w:hint="cs"/>
          <w:b/>
          <w:bCs/>
          <w:szCs w:val="32"/>
          <w:cs/>
        </w:rPr>
        <w:t>ส่วนราชการ</w:t>
      </w:r>
      <w:r w:rsidR="00944E58" w:rsidRPr="003255D7">
        <w:rPr>
          <w:rFonts w:ascii="TH SarabunPSK" w:hAnsi="TH SarabunPSK" w:cs="TH SarabunPSK" w:hint="cs"/>
          <w:b/>
          <w:bCs/>
          <w:szCs w:val="32"/>
          <w:cs/>
        </w:rPr>
        <w:t>/หน่วยงาน</w:t>
      </w:r>
      <w:r w:rsidRPr="003255D7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A5F09" w:rsidRPr="003255D7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</w:t>
      </w:r>
      <w:r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:rsidR="00D108C6" w:rsidRPr="003255D7" w:rsidRDefault="00BA5F09" w:rsidP="007059E4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 xml:space="preserve">ระยะเวลาดำเนินโครงการ </w:t>
      </w:r>
      <w:r w:rsidRPr="003255D7">
        <w:rPr>
          <w:rFonts w:ascii="TH SarabunPSK" w:hAnsi="TH SarabunPSK" w:cs="TH SarabunPSK"/>
          <w:b/>
          <w:bCs/>
          <w:szCs w:val="32"/>
        </w:rPr>
        <w:t xml:space="preserve">: </w:t>
      </w:r>
    </w:p>
    <w:p w:rsidR="00D54D24" w:rsidRPr="0027715A" w:rsidRDefault="00BA5F09" w:rsidP="007059E4">
      <w:pPr>
        <w:ind w:firstLine="720"/>
        <w:rPr>
          <w:rFonts w:ascii="TH SarabunPSK" w:hAnsi="TH SarabunPSK" w:cs="TH SarabunPSK"/>
          <w:b/>
          <w:bCs/>
          <w:color w:val="FF0000"/>
        </w:rPr>
      </w:pPr>
      <w:r w:rsidRPr="0027715A">
        <w:rPr>
          <w:rFonts w:ascii="TH SarabunPSK" w:hAnsi="TH SarabunPSK" w:cs="TH SarabunPSK"/>
          <w:color w:val="FF0000"/>
          <w:cs/>
        </w:rPr>
        <w:t>เริ่มต้นวันที่</w:t>
      </w:r>
      <w:r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....</w:t>
      </w:r>
      <w:r w:rsidRPr="0027715A">
        <w:rPr>
          <w:rFonts w:ascii="TH SarabunPSK" w:hAnsi="TH SarabunPSK" w:cs="TH SarabunPSK"/>
          <w:color w:val="FF0000"/>
          <w:cs/>
        </w:rPr>
        <w:t>เดือน</w:t>
      </w:r>
      <w:r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.</w:t>
      </w:r>
      <w:r w:rsidR="005A313E"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..</w:t>
      </w:r>
      <w:r w:rsidR="00D54D24" w:rsidRPr="0027715A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D54D24" w:rsidRPr="0027715A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="00D54D24" w:rsidRPr="0027715A">
        <w:rPr>
          <w:rFonts w:ascii="TH SarabunPSK" w:hAnsi="TH SarabunPSK" w:cs="TH SarabunPSK"/>
          <w:color w:val="FF0000"/>
          <w:sz w:val="28"/>
          <w:szCs w:val="28"/>
          <w:cs/>
        </w:rPr>
        <w:t>...</w:t>
      </w:r>
      <w:r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</w:t>
      </w:r>
      <w:r w:rsidRPr="0027715A">
        <w:rPr>
          <w:rFonts w:ascii="TH SarabunPSK" w:hAnsi="TH SarabunPSK" w:cs="TH SarabunPSK"/>
          <w:color w:val="FF0000"/>
          <w:cs/>
        </w:rPr>
        <w:t>พ.ศ.</w:t>
      </w:r>
      <w:r w:rsidRPr="0027715A">
        <w:rPr>
          <w:rFonts w:ascii="TH SarabunPSK" w:hAnsi="TH SarabunPSK" w:cs="TH SarabunPSK"/>
          <w:color w:val="FF0000"/>
          <w:sz w:val="28"/>
          <w:szCs w:val="28"/>
          <w:cs/>
        </w:rPr>
        <w:t>.....</w:t>
      </w:r>
      <w:r w:rsidR="00B64AEB" w:rsidRPr="0027715A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27715A">
        <w:rPr>
          <w:rFonts w:ascii="TH SarabunPSK" w:hAnsi="TH SarabunPSK" w:cs="TH SarabunPSK"/>
          <w:color w:val="FF0000"/>
          <w:sz w:val="28"/>
          <w:szCs w:val="28"/>
          <w:cs/>
        </w:rPr>
        <w:t>....</w:t>
      </w:r>
      <w:r w:rsidR="00D54D24" w:rsidRPr="0027715A">
        <w:rPr>
          <w:rFonts w:ascii="TH SarabunPSK" w:hAnsi="TH SarabunPSK" w:cs="TH SarabunPSK" w:hint="cs"/>
          <w:color w:val="FF0000"/>
          <w:cs/>
        </w:rPr>
        <w:tab/>
      </w:r>
      <w:r w:rsidR="00D54D24" w:rsidRPr="0027715A">
        <w:rPr>
          <w:rFonts w:ascii="TH SarabunPSK" w:hAnsi="TH SarabunPSK" w:cs="TH SarabunPSK"/>
          <w:color w:val="FF0000"/>
          <w:cs/>
        </w:rPr>
        <w:t>สิ้นสุดวันที่</w:t>
      </w:r>
      <w:r w:rsidR="00D54D24"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....</w:t>
      </w:r>
      <w:r w:rsidR="00D54D24" w:rsidRPr="0027715A">
        <w:rPr>
          <w:rFonts w:ascii="TH SarabunPSK" w:hAnsi="TH SarabunPSK" w:cs="TH SarabunPSK"/>
          <w:color w:val="FF0000"/>
          <w:cs/>
        </w:rPr>
        <w:t>เดือน</w:t>
      </w:r>
      <w:r w:rsidR="00D54D24"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.....</w:t>
      </w:r>
      <w:r w:rsidR="00D54D24" w:rsidRPr="0027715A">
        <w:rPr>
          <w:rFonts w:ascii="TH SarabunPSK" w:hAnsi="TH SarabunPSK" w:cs="TH SarabunPSK" w:hint="cs"/>
          <w:color w:val="FF0000"/>
          <w:sz w:val="28"/>
          <w:szCs w:val="28"/>
          <w:cs/>
        </w:rPr>
        <w:t>..</w:t>
      </w:r>
      <w:r w:rsidR="00D54D24"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........</w:t>
      </w:r>
      <w:r w:rsidR="00D54D24" w:rsidRPr="0027715A">
        <w:rPr>
          <w:rFonts w:ascii="TH SarabunPSK" w:hAnsi="TH SarabunPSK" w:cs="TH SarabunPSK"/>
          <w:color w:val="FF0000"/>
          <w:cs/>
        </w:rPr>
        <w:t>พ.ศ</w:t>
      </w:r>
      <w:r w:rsidR="00D54D24" w:rsidRPr="0027715A">
        <w:rPr>
          <w:rFonts w:ascii="TH SarabunPSK" w:hAnsi="TH SarabunPSK" w:cs="TH SarabunPSK"/>
          <w:color w:val="FF0000"/>
        </w:rPr>
        <w:t>.</w:t>
      </w:r>
      <w:r w:rsidR="00D54D24" w:rsidRPr="0027715A">
        <w:rPr>
          <w:rFonts w:ascii="TH SarabunPSK" w:hAnsi="TH SarabunPSK" w:cs="TH SarabunPSK"/>
          <w:color w:val="FF0000"/>
          <w:sz w:val="28"/>
          <w:szCs w:val="28"/>
          <w:cs/>
        </w:rPr>
        <w:t>..........</w:t>
      </w:r>
    </w:p>
    <w:p w:rsidR="00BA5F09" w:rsidRPr="003255D7" w:rsidRDefault="003D025B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ที่</w:t>
      </w:r>
      <w:r w:rsidR="00BA5F09" w:rsidRPr="003255D7">
        <w:rPr>
          <w:rFonts w:ascii="TH SarabunPSK" w:hAnsi="TH SarabunPSK" w:cs="TH SarabunPSK"/>
          <w:b/>
          <w:bCs/>
          <w:cs/>
        </w:rPr>
        <w:t>ดำเนินโครงการ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</w:t>
      </w:r>
      <w:r w:rsidRPr="003255D7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BA5F09" w:rsidRPr="003255D7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งบประมาณ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3255D7">
        <w:rPr>
          <w:rFonts w:ascii="TH SarabunPSK" w:hAnsi="TH SarabunPSK" w:cs="TH SarabunPSK"/>
          <w:b/>
          <w:bCs/>
          <w:cs/>
        </w:rPr>
        <w:t>บาท</w:t>
      </w:r>
    </w:p>
    <w:p w:rsidR="00134C1C" w:rsidRPr="003255D7" w:rsidRDefault="00BA5F09" w:rsidP="007059E4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แหล่งงบประมาณ</w:t>
      </w:r>
      <w:r w:rsidRPr="003255D7">
        <w:rPr>
          <w:rFonts w:ascii="TH SarabunPSK" w:hAnsi="TH SarabunPSK" w:cs="TH SarabunPSK"/>
        </w:rPr>
        <w:tab/>
        <w:t xml:space="preserve">[   ] </w:t>
      </w:r>
      <w:r w:rsidR="00631F5A" w:rsidRPr="003255D7">
        <w:rPr>
          <w:rFonts w:ascii="TH SarabunPSK" w:hAnsi="TH SarabunPSK" w:cs="TH SarabunPSK"/>
          <w:cs/>
        </w:rPr>
        <w:t>แผ่นดิน</w:t>
      </w:r>
      <w:r w:rsidR="00012F74" w:rsidRPr="003255D7">
        <w:rPr>
          <w:rFonts w:ascii="TH SarabunPSK" w:hAnsi="TH SarabunPSK" w:cs="TH SarabunPSK" w:hint="cs"/>
          <w:cs/>
        </w:rPr>
        <w:tab/>
      </w:r>
      <w:r w:rsidR="00012F74" w:rsidRPr="003255D7">
        <w:rPr>
          <w:rFonts w:ascii="TH SarabunPSK" w:hAnsi="TH SarabunPSK" w:cs="TH SarabunPSK" w:hint="cs"/>
          <w:cs/>
        </w:rPr>
        <w:tab/>
      </w:r>
      <w:r w:rsidR="0061219F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 xml:space="preserve">[   ] </w:t>
      </w:r>
      <w:r w:rsidR="00A428CF" w:rsidRPr="003255D7">
        <w:rPr>
          <w:rFonts w:ascii="TH SarabunPSK" w:hAnsi="TH SarabunPSK" w:cs="TH SarabunPSK" w:hint="cs"/>
          <w:cs/>
        </w:rPr>
        <w:t>เงินรายได้</w:t>
      </w:r>
      <w:r w:rsidR="00CD5A82">
        <w:rPr>
          <w:rFonts w:ascii="TH SarabunPSK" w:hAnsi="TH SarabunPSK" w:cs="TH SarabunPSK" w:hint="cs"/>
          <w:cs/>
        </w:rPr>
        <w:tab/>
      </w:r>
      <w:r w:rsidR="00CD5A82">
        <w:rPr>
          <w:rFonts w:ascii="TH SarabunPSK" w:hAnsi="TH SarabunPSK" w:cs="TH SarabunPSK" w:hint="cs"/>
          <w:cs/>
        </w:rPr>
        <w:tab/>
      </w:r>
      <w:r w:rsidR="00CD5A82" w:rsidRPr="003255D7">
        <w:rPr>
          <w:rFonts w:ascii="TH SarabunPSK" w:hAnsi="TH SarabunPSK" w:cs="TH SarabunPSK"/>
        </w:rPr>
        <w:t xml:space="preserve">[   ] </w:t>
      </w:r>
      <w:r w:rsidR="00CD5A82" w:rsidRPr="003255D7">
        <w:rPr>
          <w:rFonts w:ascii="TH SarabunPSK" w:hAnsi="TH SarabunPSK" w:cs="TH SarabunPSK"/>
          <w:cs/>
        </w:rPr>
        <w:t>ภูพานเพลซ</w:t>
      </w:r>
      <w:r w:rsidR="00CD5A82" w:rsidRPr="003255D7">
        <w:rPr>
          <w:rFonts w:ascii="TH SarabunPSK" w:hAnsi="TH SarabunPSK" w:cs="TH SarabunPSK"/>
          <w:cs/>
        </w:rPr>
        <w:tab/>
      </w:r>
    </w:p>
    <w:p w:rsidR="00BA5F09" w:rsidRPr="003255D7" w:rsidRDefault="00134C1C" w:rsidP="007059E4">
      <w:pPr>
        <w:tabs>
          <w:tab w:val="left" w:pos="2127"/>
        </w:tabs>
        <w:ind w:left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94288F" w:rsidRPr="003255D7">
        <w:rPr>
          <w:rFonts w:ascii="TH SarabunPSK" w:hAnsi="TH SarabunPSK" w:cs="TH SarabunPSK"/>
          <w:cs/>
        </w:rPr>
        <w:t>รายได้</w:t>
      </w:r>
      <w:r w:rsidR="0061219F">
        <w:rPr>
          <w:rFonts w:ascii="TH SarabunPSK" w:hAnsi="TH SarabunPSK" w:cs="TH SarabunPSK" w:hint="cs"/>
          <w:cs/>
        </w:rPr>
        <w:t>จากการให้บริการ</w:t>
      </w:r>
      <w:r w:rsidRPr="003255D7">
        <w:rPr>
          <w:rFonts w:ascii="TH SarabunPSK" w:hAnsi="TH SarabunPSK" w:cs="TH SarabunPSK"/>
          <w: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BA5F09" w:rsidRPr="003255D7">
        <w:rPr>
          <w:rFonts w:ascii="TH SarabunPSK" w:hAnsi="TH SarabunPSK" w:cs="TH SarabunPSK"/>
          <w:cs/>
        </w:rPr>
        <w:t>งบอื่นๆ ระบุ</w:t>
      </w:r>
      <w:r w:rsidR="0094288F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6E6A2A" w:rsidRPr="003255D7" w:rsidRDefault="006E6A2A" w:rsidP="007059E4">
      <w:p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A5F09" w:rsidRPr="003255D7" w:rsidRDefault="00BA5F09" w:rsidP="007059E4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3255D7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3255D7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3255D7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3255D7">
        <w:rPr>
          <w:rFonts w:ascii="TH SarabunPSK" w:hAnsi="TH SarabunPSK" w:cs="TH SarabunPSK" w:hint="cs"/>
          <w:b/>
          <w:bCs/>
          <w:cs/>
        </w:rPr>
        <w:t>ภายใ</w:t>
      </w:r>
      <w:r w:rsidR="00CD5A82">
        <w:rPr>
          <w:rFonts w:ascii="TH SarabunPSK" w:hAnsi="TH SarabunPSK" w:cs="TH SarabunPSK" w:hint="cs"/>
          <w:b/>
          <w:bCs/>
          <w:cs/>
        </w:rPr>
        <w:t>นและการบูรณาการโครงการ</w:t>
      </w:r>
    </w:p>
    <w:p w:rsidR="00BA5F09" w:rsidRPr="003255D7" w:rsidRDefault="001F7CB3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ประเด็นยุทธศาสตร์มหาวิทยาลัย</w:t>
      </w:r>
      <w:r w:rsidR="004A6FF8">
        <w:rPr>
          <w:rFonts w:ascii="TH SarabunPSK" w:hAnsi="TH SarabunPSK" w:cs="TH SarabunPSK" w:hint="cs"/>
          <w:i/>
          <w:iCs/>
          <w:szCs w:val="32"/>
          <w:cs/>
        </w:rPr>
        <w:t xml:space="preserve"> </w:t>
      </w:r>
      <w:r w:rsidR="00443BB8" w:rsidRPr="003255D7">
        <w:rPr>
          <w:rFonts w:ascii="TH SarabunPSK" w:hAnsi="TH SarabunPSK" w:cs="TH SarabunPSK" w:hint="cs"/>
          <w:i/>
          <w:iCs/>
          <w:szCs w:val="32"/>
          <w:cs/>
        </w:rPr>
        <w:t>(สามารถเลือกความสอดคล้องได้เพียง 1 ประเด็นยุทธศาสตร์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 xml:space="preserve"> 1 กลยุทธ์</w:t>
      </w:r>
      <w:r w:rsidR="00443BB8" w:rsidRPr="003255D7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992"/>
        <w:gridCol w:w="3969"/>
        <w:gridCol w:w="992"/>
      </w:tblGrid>
      <w:tr w:rsidR="00BA5F09" w:rsidRPr="003255D7" w:rsidTr="00DF23CC">
        <w:tc>
          <w:tcPr>
            <w:tcW w:w="3492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</w:tr>
      <w:tr w:rsidR="00BA5F09" w:rsidRPr="003255D7" w:rsidTr="00DF23CC">
        <w:tc>
          <w:tcPr>
            <w:tcW w:w="3492" w:type="dxa"/>
            <w:tcBorders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ผลิตบัณฑิตที่มีคุณภาพ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BA5F09" w:rsidRPr="003255D7" w:rsidRDefault="00BA5F09" w:rsidP="007D14A8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7D14A8">
              <w:rPr>
                <w:rFonts w:ascii="TH SarabunPSK" w:hAnsi="TH SarabunPSK" w:cs="TH SarabunPSK"/>
                <w:spacing w:val="-16"/>
                <w:sz w:val="24"/>
                <w:szCs w:val="24"/>
                <w:cs/>
              </w:rPr>
              <w:t>การทำนุบำรุงศิลปวัฒนธรรมและสิ่งแวดล้อมของท้องถิ่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และงานสร้างสรรค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จัดการที่มีคุณภาพ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การบริการวิชาการ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แก่ท้องถิ่น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5922CE">
            <w:pPr>
              <w:spacing w:after="200"/>
              <w:ind w:left="478" w:hanging="476"/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Pr="003255D7" w:rsidRDefault="00BA5F09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C1DAA" w:rsidRPr="003255D7" w:rsidRDefault="003C1DAA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 w:hint="cs"/>
          <w:b/>
          <w:bCs/>
          <w:szCs w:val="32"/>
          <w:cs/>
        </w:rPr>
        <w:t>จุดเน้นสภามหาวิทยาลัย</w:t>
      </w:r>
      <w:r w:rsidR="00C268E0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 xml:space="preserve">(สามารถเลือกความสอดคล้องได้เพียง 1 </w:t>
      </w:r>
      <w:r w:rsidR="00F27199" w:rsidRPr="003255D7">
        <w:rPr>
          <w:rFonts w:ascii="TH SarabunPSK" w:hAnsi="TH SarabunPSK" w:cs="TH SarabunPSK" w:hint="cs"/>
          <w:i/>
          <w:iCs/>
          <w:szCs w:val="32"/>
          <w:cs/>
        </w:rPr>
        <w:t>จุดเน้น 1 ข้อ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992"/>
        <w:gridCol w:w="3969"/>
        <w:gridCol w:w="992"/>
      </w:tblGrid>
      <w:tr w:rsidR="003C1DAA" w:rsidRPr="003255D7" w:rsidTr="00ED7A8B">
        <w:tc>
          <w:tcPr>
            <w:tcW w:w="3492" w:type="dxa"/>
            <w:tcBorders>
              <w:bottom w:val="single" w:sz="4" w:space="0" w:color="auto"/>
            </w:tcBorders>
          </w:tcPr>
          <w:p w:rsidR="003C1DAA" w:rsidRPr="003255D7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DAA" w:rsidRPr="003255D7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C1DAA" w:rsidRPr="003255D7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DAA" w:rsidRPr="003255D7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</w:t>
            </w:r>
            <w:r w:rsidR="003C1DAA"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</w:tr>
      <w:tr w:rsidR="003C1DAA" w:rsidRPr="003255D7" w:rsidTr="00ED7A8B">
        <w:tc>
          <w:tcPr>
            <w:tcW w:w="3492" w:type="dxa"/>
            <w:tcBorders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บุคลากร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หลักสูตร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1DAA" w:rsidRPr="003255D7" w:rsidTr="00ED7A8B">
        <w:tc>
          <w:tcPr>
            <w:tcW w:w="34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นักศึกษา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วิจัยและการบริการวิชาการ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1DAA" w:rsidRPr="003255D7" w:rsidTr="00ED7A8B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บริหารจัด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ED7A8B">
            <w:pPr>
              <w:spacing w:after="200"/>
              <w:ind w:left="478" w:hanging="476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C1DAA" w:rsidRPr="003255D7" w:rsidRDefault="003C1DAA" w:rsidP="003C1DAA">
      <w:pPr>
        <w:pStyle w:val="ad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786"/>
        <w:rPr>
          <w:rFonts w:ascii="TH SarabunPSK" w:hAnsi="TH SarabunPSK" w:cs="TH SarabunPSK"/>
          <w:b/>
          <w:bCs/>
          <w:sz w:val="16"/>
          <w:szCs w:val="16"/>
        </w:rPr>
      </w:pPr>
    </w:p>
    <w:p w:rsidR="00DA3A06" w:rsidRPr="00495E2F" w:rsidRDefault="007B6EB4" w:rsidP="00DA3A06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Cs w:val="32"/>
        </w:rPr>
      </w:pPr>
      <w:r w:rsidRPr="00495E2F">
        <w:rPr>
          <w:rFonts w:ascii="TH SarabunPSK" w:hAnsi="TH SarabunPSK" w:cs="TH SarabunPSK"/>
          <w:b/>
          <w:bCs/>
          <w:szCs w:val="32"/>
          <w:cs/>
        </w:rPr>
        <w:t>การประกันคุณภาพ</w:t>
      </w:r>
      <w:r w:rsidRPr="00495E2F">
        <w:rPr>
          <w:rFonts w:ascii="TH SarabunPSK" w:hAnsi="TH SarabunPSK" w:cs="TH SarabunPSK" w:hint="cs"/>
          <w:b/>
          <w:bCs/>
          <w:szCs w:val="32"/>
          <w:cs/>
        </w:rPr>
        <w:t>การศึกษา</w:t>
      </w:r>
      <w:r w:rsidRPr="00495E2F">
        <w:rPr>
          <w:rFonts w:ascii="TH SarabunPSK" w:hAnsi="TH SarabunPSK" w:cs="TH SarabunPSK"/>
          <w:b/>
          <w:bCs/>
          <w:szCs w:val="32"/>
          <w:cs/>
        </w:rPr>
        <w:t>ภายใน</w:t>
      </w:r>
      <w:r w:rsidR="00495E2F" w:rsidRPr="00495E2F">
        <w:rPr>
          <w:rFonts w:ascii="TH SarabunPSK" w:hAnsi="TH SarabunPSK" w:cs="TH SarabunPSK" w:hint="cs"/>
          <w:b/>
          <w:bCs/>
          <w:szCs w:val="32"/>
          <w:cs/>
        </w:rPr>
        <w:t>ระดับ...........................................(</w:t>
      </w:r>
      <w:r w:rsidR="00DA3A06" w:rsidRPr="00495E2F">
        <w:rPr>
          <w:rFonts w:ascii="TH SarabunPSK" w:hAnsi="TH SarabunPSK" w:cs="TH SarabunPSK" w:hint="cs"/>
          <w:b/>
          <w:bCs/>
          <w:szCs w:val="32"/>
          <w:cs/>
        </w:rPr>
        <w:t>หลักสูตร/คณะ/มหาวิทยาลัย</w:t>
      </w:r>
      <w:r w:rsidR="00495E2F" w:rsidRPr="00495E2F">
        <w:rPr>
          <w:rFonts w:ascii="TH SarabunPSK" w:hAnsi="TH SarabunPSK" w:cs="TH SarabunPSK" w:hint="cs"/>
          <w:b/>
          <w:bCs/>
          <w:szCs w:val="32"/>
          <w:cs/>
        </w:rPr>
        <w:t>)</w:t>
      </w: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276"/>
      </w:tblGrid>
      <w:tr w:rsidR="00495E2F" w:rsidRPr="003255D7" w:rsidTr="007D14A8">
        <w:trPr>
          <w:trHeight w:val="285"/>
        </w:trPr>
        <w:tc>
          <w:tcPr>
            <w:tcW w:w="6237" w:type="dxa"/>
            <w:tcBorders>
              <w:bottom w:val="single" w:sz="4" w:space="0" w:color="auto"/>
            </w:tcBorders>
          </w:tcPr>
          <w:p w:rsidR="00495E2F" w:rsidRPr="003255D7" w:rsidRDefault="00495E2F" w:rsidP="00291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E2F" w:rsidRPr="003255D7" w:rsidRDefault="00495E2F" w:rsidP="00291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</w:tr>
      <w:tr w:rsidR="00495E2F" w:rsidRPr="003255D7" w:rsidTr="007D14A8">
        <w:trPr>
          <w:trHeight w:val="295"/>
        </w:trPr>
        <w:tc>
          <w:tcPr>
            <w:tcW w:w="6237" w:type="dxa"/>
            <w:tcBorders>
              <w:bottom w:val="single" w:sz="4" w:space="0" w:color="auto"/>
            </w:tcBorders>
          </w:tcPr>
          <w:p w:rsidR="00495E2F" w:rsidRPr="003255D7" w:rsidRDefault="00495E2F" w:rsidP="00495E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</w:t>
            </w:r>
            <w:r w:rsidR="005F2978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</w:t>
            </w:r>
            <w:r w:rsidR="005F2978"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E2F" w:rsidRPr="003255D7" w:rsidRDefault="00FD722E" w:rsidP="00291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.</w:t>
            </w:r>
          </w:p>
        </w:tc>
      </w:tr>
    </w:tbl>
    <w:p w:rsidR="007B6EB4" w:rsidRDefault="007B6EB4" w:rsidP="007B6EB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12"/>
          <w:szCs w:val="12"/>
        </w:rPr>
      </w:pPr>
    </w:p>
    <w:p w:rsidR="00330687" w:rsidRDefault="00DA3A06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7B6EB4" w:rsidRPr="003255D7">
        <w:rPr>
          <w:rFonts w:ascii="TH SarabunPSK" w:hAnsi="TH SarabunPSK" w:cs="TH SarabunPSK" w:hint="cs"/>
          <w:b/>
          <w:bCs/>
          <w:cs/>
        </w:rPr>
        <w:tab/>
      </w:r>
    </w:p>
    <w:p w:rsidR="00A26501" w:rsidRPr="007523D7" w:rsidRDefault="00F7085C" w:rsidP="00F7085C">
      <w:pPr>
        <w:rPr>
          <w:rFonts w:ascii="TH SarabunPSK" w:hAnsi="TH SarabunPSK" w:cs="TH SarabunPSK"/>
          <w:i/>
          <w:iCs/>
          <w:spacing w:val="-10"/>
          <w:cs/>
        </w:rPr>
      </w:pPr>
      <w:r w:rsidRPr="003255D7">
        <w:rPr>
          <w:rFonts w:ascii="TH SarabunPSK" w:hAnsi="TH SarabunPSK" w:cs="TH SarabunPSK" w:hint="cs"/>
          <w:b/>
          <w:bCs/>
          <w:sz w:val="24"/>
          <w:cs/>
        </w:rPr>
        <w:t xml:space="preserve">9.  </w:t>
      </w:r>
      <w:r w:rsidR="00BA5F09" w:rsidRPr="00D07933">
        <w:rPr>
          <w:rFonts w:ascii="TH SarabunPSK" w:hAnsi="TH SarabunPSK" w:cs="TH SarabunPSK"/>
          <w:b/>
          <w:bCs/>
          <w:sz w:val="24"/>
          <w:cs/>
        </w:rPr>
        <w:t>หลักการและเหตุผล</w:t>
      </w:r>
      <w:r w:rsidR="004F7F55">
        <w:rPr>
          <w:rFonts w:ascii="TH SarabunPSK" w:hAnsi="TH SarabunPSK" w:cs="TH SarabunPSK" w:hint="cs"/>
          <w:b/>
          <w:bCs/>
          <w:sz w:val="24"/>
          <w:cs/>
        </w:rPr>
        <w:t xml:space="preserve"> </w:t>
      </w:r>
      <w:r w:rsidR="00500C4F" w:rsidRPr="00D07933">
        <w:rPr>
          <w:rFonts w:ascii="TH SarabunPSK" w:hAnsi="TH SarabunPSK" w:cs="TH SarabunPSK" w:hint="cs"/>
          <w:sz w:val="24"/>
          <w:cs/>
        </w:rPr>
        <w:t>(ที่มา/สรุปสาระสำคัญ/ความเร่งด่วน/ความจำเป็น</w:t>
      </w:r>
      <w:r w:rsidR="007523D7" w:rsidRPr="00D07933">
        <w:rPr>
          <w:rFonts w:ascii="TH SarabunPSK" w:hAnsi="TH SarabunPSK" w:cs="TH SarabunPSK" w:hint="cs"/>
          <w:sz w:val="24"/>
          <w:cs/>
        </w:rPr>
        <w:t>/การบูรณาการโครงการ</w:t>
      </w:r>
      <w:r w:rsidR="00D07933" w:rsidRPr="00D07933">
        <w:rPr>
          <w:rFonts w:ascii="TH SarabunPSK" w:hAnsi="TH SarabunPSK" w:cs="TH SarabunPSK" w:hint="cs"/>
          <w:sz w:val="24"/>
          <w:cs/>
        </w:rPr>
        <w:t>)</w:t>
      </w:r>
    </w:p>
    <w:p w:rsidR="00844D69" w:rsidRPr="003255D7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3255D7">
        <w:rPr>
          <w:rFonts w:ascii="TH SarabunPSK" w:hAnsi="TH SarabunPSK" w:cs="TH SarabunPSK"/>
          <w:szCs w:val="32"/>
        </w:rPr>
        <w:t>………</w:t>
      </w:r>
      <w:r w:rsidRPr="003255D7">
        <w:rPr>
          <w:rFonts w:ascii="TH SarabunPSK" w:hAnsi="TH SarabunPSK" w:cs="TH SarabunPSK"/>
          <w:szCs w:val="32"/>
        </w:rPr>
        <w:t>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956FAB" w:rsidRPr="003255D7" w:rsidRDefault="00956FAB" w:rsidP="00956FAB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F4B73" w:rsidRPr="003255D7" w:rsidRDefault="00956FAB" w:rsidP="003A72C7">
      <w:pPr>
        <w:pStyle w:val="ad"/>
        <w:ind w:left="426"/>
        <w:rPr>
          <w:rFonts w:ascii="TH SarabunPSK" w:hAnsi="TH SarabunPSK" w:cs="TH SarabunPSK"/>
          <w:szCs w:val="32"/>
          <w:cs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86467" w:rsidRPr="003255D7" w:rsidRDefault="00386467" w:rsidP="00CE3B98">
      <w:pPr>
        <w:pStyle w:val="ad"/>
        <w:ind w:left="426"/>
        <w:rPr>
          <w:rFonts w:ascii="TH SarabunPSK" w:hAnsi="TH SarabunPSK" w:cs="TH SarabunPSK"/>
          <w:sz w:val="16"/>
          <w:szCs w:val="16"/>
        </w:rPr>
      </w:pPr>
    </w:p>
    <w:p w:rsidR="003A72C7" w:rsidRPr="003255D7" w:rsidRDefault="00F7085C" w:rsidP="003A72C7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 xml:space="preserve">10. </w:t>
      </w:r>
      <w:r w:rsidR="00BA5F09" w:rsidRPr="003255D7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3A72C7" w:rsidRPr="003255D7" w:rsidRDefault="00893A7F" w:rsidP="00893A7F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1</w:t>
      </w:r>
      <w:r w:rsidR="00F7085C" w:rsidRPr="003255D7">
        <w:rPr>
          <w:rFonts w:ascii="TH SarabunPSK" w:hAnsi="TH SarabunPSK" w:cs="TH SarabunPSK"/>
          <w:szCs w:val="32"/>
        </w:rPr>
        <w:t>0</w:t>
      </w:r>
      <w:r w:rsidRPr="003255D7">
        <w:rPr>
          <w:rFonts w:ascii="TH SarabunPSK" w:hAnsi="TH SarabunPSK" w:cs="TH SarabunPSK"/>
          <w:szCs w:val="32"/>
        </w:rPr>
        <w:t xml:space="preserve">.1 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Pr="003255D7">
        <w:rPr>
          <w:rFonts w:ascii="TH SarabunPSK" w:hAnsi="TH SarabunPSK" w:cs="TH SarabunPSK"/>
          <w:szCs w:val="32"/>
        </w:rPr>
        <w:t>……………………………..</w:t>
      </w:r>
    </w:p>
    <w:p w:rsidR="003C1DAA" w:rsidRDefault="00F7085C" w:rsidP="00FD722E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10</w:t>
      </w:r>
      <w:r w:rsidR="00893A7F" w:rsidRPr="003255D7">
        <w:rPr>
          <w:rFonts w:ascii="TH SarabunPSK" w:hAnsi="TH SarabunPSK" w:cs="TH SarabunPSK"/>
          <w:szCs w:val="32"/>
        </w:rPr>
        <w:t xml:space="preserve">.2 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="008D2F47"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="008D2F47" w:rsidRPr="003255D7">
        <w:rPr>
          <w:rFonts w:ascii="TH SarabunPSK" w:hAnsi="TH SarabunPSK" w:cs="TH SarabunPSK"/>
          <w:szCs w:val="32"/>
        </w:rPr>
        <w:t>…………………..</w:t>
      </w:r>
    </w:p>
    <w:p w:rsidR="007D14A8" w:rsidRDefault="007D14A8" w:rsidP="00FD722E">
      <w:pPr>
        <w:pStyle w:val="ad"/>
        <w:ind w:left="426"/>
        <w:rPr>
          <w:rFonts w:ascii="TH SarabunPSK" w:hAnsi="TH SarabunPSK" w:cs="TH SarabunPSK"/>
          <w:szCs w:val="32"/>
        </w:rPr>
      </w:pPr>
    </w:p>
    <w:p w:rsidR="007D14A8" w:rsidRPr="00FD722E" w:rsidRDefault="007D14A8" w:rsidP="00FD722E">
      <w:pPr>
        <w:pStyle w:val="ad"/>
        <w:ind w:left="426"/>
        <w:rPr>
          <w:rFonts w:ascii="TH SarabunPSK" w:hAnsi="TH SarabunPSK" w:cs="TH SarabunPSK"/>
          <w:szCs w:val="32"/>
        </w:rPr>
      </w:pPr>
    </w:p>
    <w:p w:rsidR="00BA5F09" w:rsidRPr="003255D7" w:rsidRDefault="008E020F" w:rsidP="005F225B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b/>
          <w:bCs/>
          <w:cs/>
        </w:rPr>
        <w:lastRenderedPageBreak/>
        <w:t>1</w:t>
      </w:r>
      <w:r w:rsidR="00F7085C" w:rsidRPr="003255D7">
        <w:rPr>
          <w:rFonts w:ascii="TH SarabunPSK" w:hAnsi="TH SarabunPSK" w:cs="TH SarabunPSK" w:hint="cs"/>
          <w:b/>
          <w:bCs/>
          <w:cs/>
        </w:rPr>
        <w:t>1</w:t>
      </w:r>
      <w:r w:rsidRPr="003255D7">
        <w:rPr>
          <w:rFonts w:ascii="TH SarabunPSK" w:hAnsi="TH SarabunPSK" w:cs="TH SarabunPSK"/>
          <w:b/>
          <w:bCs/>
          <w:cs/>
        </w:rPr>
        <w:t xml:space="preserve">. </w:t>
      </w:r>
      <w:r w:rsidR="00CC74D3" w:rsidRPr="003255D7">
        <w:rPr>
          <w:rFonts w:ascii="TH SarabunPSK" w:hAnsi="TH SarabunPSK" w:cs="TH SarabunPSK" w:hint="cs"/>
          <w:b/>
          <w:bCs/>
          <w:cs/>
        </w:rPr>
        <w:t>กลุ่ม</w:t>
      </w:r>
      <w:r w:rsidR="00BA5F09" w:rsidRPr="003255D7">
        <w:rPr>
          <w:rFonts w:ascii="TH SarabunPSK" w:hAnsi="TH SarabunPSK" w:cs="TH SarabunPSK"/>
          <w:b/>
          <w:bCs/>
          <w:cs/>
        </w:rPr>
        <w:t>เป้าหมาย</w:t>
      </w:r>
      <w:r w:rsidR="00FC0B74" w:rsidRPr="003255D7">
        <w:rPr>
          <w:rFonts w:ascii="TH SarabunPSK" w:hAnsi="TH SarabunPSK" w:cs="TH SarabunPSK" w:hint="cs"/>
          <w:b/>
          <w:bCs/>
          <w:cs/>
        </w:rPr>
        <w:t>และ</w:t>
      </w:r>
      <w:r w:rsidR="00292C0C" w:rsidRPr="00292C0C">
        <w:rPr>
          <w:rFonts w:ascii="TH SarabunPSK" w:hAnsi="TH SarabunPSK" w:cs="TH SarabunPSK" w:hint="cs"/>
          <w:b/>
          <w:bCs/>
          <w:color w:val="FF0000"/>
          <w:cs/>
        </w:rPr>
        <w:t>จำนวน</w:t>
      </w:r>
      <w:r w:rsidR="00FC0B74" w:rsidRPr="003255D7">
        <w:rPr>
          <w:rFonts w:ascii="TH SarabunPSK" w:hAnsi="TH SarabunPSK" w:cs="TH SarabunPSK" w:hint="cs"/>
          <w:b/>
          <w:bCs/>
          <w:cs/>
        </w:rPr>
        <w:t>เป้าหมาย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76"/>
        <w:gridCol w:w="7118"/>
        <w:gridCol w:w="1380"/>
        <w:gridCol w:w="1281"/>
      </w:tblGrid>
      <w:tr w:rsidR="00406743" w:rsidRPr="0068740D" w:rsidTr="00292C0C">
        <w:trPr>
          <w:trHeight w:val="355"/>
        </w:trPr>
        <w:tc>
          <w:tcPr>
            <w:tcW w:w="376" w:type="dxa"/>
            <w:vMerge w:val="restart"/>
            <w:vAlign w:val="center"/>
          </w:tcPr>
          <w:p w:rsidR="00406743" w:rsidRPr="0068740D" w:rsidRDefault="00406743" w:rsidP="0040674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68740D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ที่</w:t>
            </w:r>
          </w:p>
        </w:tc>
        <w:tc>
          <w:tcPr>
            <w:tcW w:w="7118" w:type="dxa"/>
            <w:vMerge w:val="restart"/>
            <w:vAlign w:val="center"/>
          </w:tcPr>
          <w:p w:rsidR="00406743" w:rsidRPr="0068740D" w:rsidRDefault="00406743" w:rsidP="0040674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8740D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2661" w:type="dxa"/>
            <w:gridSpan w:val="2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8740D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จำนวนเป้าหมาย</w:t>
            </w:r>
          </w:p>
        </w:tc>
      </w:tr>
      <w:tr w:rsidR="00406743" w:rsidRPr="0068740D" w:rsidTr="00292C0C">
        <w:trPr>
          <w:trHeight w:val="355"/>
        </w:trPr>
        <w:tc>
          <w:tcPr>
            <w:tcW w:w="376" w:type="dxa"/>
            <w:vMerge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7118" w:type="dxa"/>
            <w:vMerge/>
          </w:tcPr>
          <w:p w:rsidR="00406743" w:rsidRPr="0068740D" w:rsidRDefault="00406743" w:rsidP="001271BA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380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68740D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บุคคล</w:t>
            </w:r>
          </w:p>
        </w:tc>
        <w:tc>
          <w:tcPr>
            <w:tcW w:w="1281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8740D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สิ่งของ</w:t>
            </w:r>
          </w:p>
        </w:tc>
      </w:tr>
      <w:tr w:rsidR="00406743" w:rsidRPr="0068740D" w:rsidTr="00292C0C">
        <w:trPr>
          <w:trHeight w:val="355"/>
        </w:trPr>
        <w:tc>
          <w:tcPr>
            <w:tcW w:w="376" w:type="dxa"/>
          </w:tcPr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740D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7118" w:type="dxa"/>
          </w:tcPr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</w:pPr>
            <w:r w:rsidRPr="0068740D">
              <w:rPr>
                <w:rFonts w:ascii="TH SarabunPSK" w:hAnsi="TH SarabunPSK" w:cs="TH SarabunPSK" w:hint="cs"/>
                <w:color w:val="FF0000"/>
                <w:sz w:val="30"/>
                <w:szCs w:val="30"/>
                <w:u w:val="single"/>
                <w:cs/>
              </w:rPr>
              <w:t>กิจกรรมที่ 1</w:t>
            </w:r>
          </w:p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380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281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406743" w:rsidRPr="0068740D" w:rsidTr="00292C0C">
        <w:trPr>
          <w:trHeight w:val="355"/>
        </w:trPr>
        <w:tc>
          <w:tcPr>
            <w:tcW w:w="376" w:type="dxa"/>
          </w:tcPr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740D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7118" w:type="dxa"/>
          </w:tcPr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</w:rPr>
            </w:pPr>
          </w:p>
        </w:tc>
        <w:tc>
          <w:tcPr>
            <w:tcW w:w="1380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81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406743" w:rsidRPr="0068740D" w:rsidTr="00292C0C">
        <w:trPr>
          <w:trHeight w:val="355"/>
        </w:trPr>
        <w:tc>
          <w:tcPr>
            <w:tcW w:w="376" w:type="dxa"/>
          </w:tcPr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68740D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3</w:t>
            </w:r>
          </w:p>
        </w:tc>
        <w:tc>
          <w:tcPr>
            <w:tcW w:w="7118" w:type="dxa"/>
          </w:tcPr>
          <w:p w:rsidR="00406743" w:rsidRPr="0068740D" w:rsidRDefault="00406743" w:rsidP="001271BA">
            <w:pP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u w:val="single"/>
              </w:rPr>
            </w:pPr>
            <w:r w:rsidRPr="0068740D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u w:val="single"/>
                <w:cs/>
              </w:rPr>
              <w:t>กิจกรรมที่ 2</w:t>
            </w:r>
          </w:p>
          <w:p w:rsidR="00406743" w:rsidRPr="0068740D" w:rsidRDefault="00406743" w:rsidP="001271BA">
            <w:pP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380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281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406743" w:rsidRPr="0068740D" w:rsidTr="00292C0C">
        <w:trPr>
          <w:trHeight w:val="355"/>
        </w:trPr>
        <w:tc>
          <w:tcPr>
            <w:tcW w:w="376" w:type="dxa"/>
          </w:tcPr>
          <w:p w:rsidR="00406743" w:rsidRPr="0068740D" w:rsidRDefault="00406743" w:rsidP="001271BA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8740D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7118" w:type="dxa"/>
          </w:tcPr>
          <w:p w:rsidR="00406743" w:rsidRPr="0068740D" w:rsidRDefault="00406743" w:rsidP="001271BA">
            <w:pP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u w:val="single"/>
                <w:cs/>
              </w:rPr>
            </w:pPr>
          </w:p>
        </w:tc>
        <w:tc>
          <w:tcPr>
            <w:tcW w:w="1380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281" w:type="dxa"/>
          </w:tcPr>
          <w:p w:rsidR="00406743" w:rsidRPr="0068740D" w:rsidRDefault="00406743" w:rsidP="001271B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</w:tbl>
    <w:p w:rsidR="00406743" w:rsidRPr="00406743" w:rsidRDefault="00406743" w:rsidP="00D52C8F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F7EC8" w:rsidRPr="003255D7" w:rsidRDefault="009A3EC8" w:rsidP="00D52C8F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</w:rPr>
        <w:t>1</w:t>
      </w:r>
      <w:r w:rsidR="006B2BD2" w:rsidRPr="003255D7">
        <w:rPr>
          <w:rFonts w:ascii="TH SarabunPSK" w:hAnsi="TH SarabunPSK" w:cs="TH SarabunPSK"/>
          <w:b/>
          <w:bCs/>
        </w:rPr>
        <w:t>2</w:t>
      </w:r>
      <w:r w:rsidR="008E020F" w:rsidRPr="003255D7">
        <w:rPr>
          <w:rFonts w:ascii="TH SarabunPSK" w:hAnsi="TH SarabunPSK" w:cs="TH SarabunPSK"/>
          <w:b/>
          <w:bCs/>
        </w:rPr>
        <w:t xml:space="preserve">. </w:t>
      </w:r>
      <w:r w:rsidR="00E95A3E" w:rsidRPr="003255D7">
        <w:rPr>
          <w:rFonts w:ascii="TH SarabunPSK" w:hAnsi="TH SarabunPSK" w:cs="TH SarabunPSK"/>
          <w:b/>
          <w:bCs/>
          <w:cs/>
        </w:rPr>
        <w:t>งบประมาณรายจ่าย</w:t>
      </w:r>
      <w:r w:rsidR="00E95A3E" w:rsidRPr="003255D7">
        <w:rPr>
          <w:rFonts w:ascii="TH SarabunPSK" w:hAnsi="TH SarabunPSK" w:cs="TH SarabunPSK"/>
          <w:b/>
          <w:bCs/>
        </w:rPr>
        <w:t xml:space="preserve"> :</w:t>
      </w:r>
      <w:r w:rsidR="00E95A3E" w:rsidRPr="003255D7">
        <w:rPr>
          <w:rFonts w:ascii="TH SarabunPSK" w:hAnsi="TH SarabunPSK" w:cs="TH SarabunPSK"/>
          <w:b/>
          <w:bCs/>
          <w:cs/>
        </w:rPr>
        <w:t>งบประมาณรวม</w:t>
      </w:r>
      <w:r w:rsidR="00E95A3E" w:rsidRPr="003255D7">
        <w:rPr>
          <w:rFonts w:ascii="TH SarabunPSK" w:hAnsi="TH SarabunPSK" w:cs="TH SarabunPSK"/>
        </w:rPr>
        <w:t>…………………………………</w:t>
      </w:r>
      <w:r w:rsidR="00E95A3E" w:rsidRPr="003255D7">
        <w:rPr>
          <w:rFonts w:ascii="TH SarabunPSK" w:hAnsi="TH SarabunPSK" w:cs="TH SarabunPSK"/>
          <w:b/>
          <w:bCs/>
          <w:cs/>
        </w:rPr>
        <w:t>บาท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402"/>
        <w:gridCol w:w="1134"/>
        <w:gridCol w:w="3969"/>
      </w:tblGrid>
      <w:tr w:rsidR="00E95A3E" w:rsidRPr="003255D7" w:rsidTr="00474E0C">
        <w:trPr>
          <w:tblHeader/>
        </w:trPr>
        <w:tc>
          <w:tcPr>
            <w:tcW w:w="1701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รายจ่าย</w:t>
            </w:r>
          </w:p>
        </w:tc>
        <w:tc>
          <w:tcPr>
            <w:tcW w:w="3402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งบประมาณ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95A3E" w:rsidRPr="00345460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ของบประมาณ</w:t>
            </w:r>
          </w:p>
          <w:p w:rsidR="002E4673" w:rsidRPr="003255D7" w:rsidRDefault="00E95A3E" w:rsidP="006022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="0060226F"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="008E7144" w:rsidRPr="003454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3969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้แจง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</w:t>
            </w:r>
          </w:p>
        </w:tc>
      </w:tr>
      <w:tr w:rsidR="007D14A8" w:rsidRPr="003255D7" w:rsidTr="00D44511">
        <w:trPr>
          <w:trHeight w:val="384"/>
        </w:trPr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7D14A8" w:rsidRPr="003255D7" w:rsidRDefault="007D14A8" w:rsidP="007D14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บุคลาก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4A8" w:rsidRPr="003255D7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D14A8" w:rsidRPr="003255D7" w:rsidRDefault="007D14A8" w:rsidP="008457A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474E0C">
        <w:tc>
          <w:tcPr>
            <w:tcW w:w="1701" w:type="dxa"/>
            <w:tcBorders>
              <w:bottom w:val="single" w:sz="4" w:space="0" w:color="auto"/>
            </w:tcBorders>
          </w:tcPr>
          <w:p w:rsidR="0092303A" w:rsidRPr="003255D7" w:rsidRDefault="0092303A" w:rsidP="00345460">
            <w:pPr>
              <w:spacing w:line="320" w:lineRule="exact"/>
              <w:ind w:firstLine="176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1</w:t>
            </w:r>
            <w:r w:rsidRPr="007D14A8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ค่าจ้างชั่วคราว</w:t>
            </w:r>
          </w:p>
          <w:p w:rsidR="00D26DCE" w:rsidRPr="003255D7" w:rsidRDefault="00D26DCE" w:rsidP="00345460">
            <w:pPr>
              <w:pStyle w:val="1"/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D14A8" w:rsidRDefault="007D14A8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7225F" w:rsidRPr="007D14A8" w:rsidRDefault="0092303A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ชั่วคราว</w:t>
            </w:r>
            <w:r w:rsidR="00041ACC" w:rsidRPr="007D14A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เดือน</w:t>
            </w:r>
          </w:p>
          <w:p w:rsidR="00907871" w:rsidRPr="003255D7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ผู้ปฏิบัติงานบริหาร จำนวน ......... อัตรา</w:t>
            </w:r>
          </w:p>
          <w:p w:rsidR="00D26DCE" w:rsidRDefault="00D26DCE" w:rsidP="00345460">
            <w:pPr>
              <w:spacing w:line="320" w:lineRule="exac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45460" w:rsidRPr="00041ACC" w:rsidRDefault="00345460" w:rsidP="00345460">
            <w:pPr>
              <w:spacing w:line="320" w:lineRule="exac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26DCE" w:rsidRDefault="00D26DCE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ลูกจ้างชั่วคราวรายวัน </w:t>
            </w:r>
            <w:r w:rsidR="00AF27B5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.... อัตรา</w:t>
            </w:r>
          </w:p>
          <w:p w:rsidR="007D14A8" w:rsidRPr="007D14A8" w:rsidRDefault="007D14A8" w:rsidP="00AF27B5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3255D7" w:rsidRDefault="00D26DCE" w:rsidP="0034546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1ACC" w:rsidRPr="00041ACC" w:rsidRDefault="00041ACC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จ้างชั่วคราว</w:t>
            </w: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</w:t>
            </w:r>
            <w:r w:rsidR="00807CB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.....บาท</w:t>
            </w:r>
          </w:p>
          <w:p w:rsidR="00345460" w:rsidRDefault="00345460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17C5D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- ผู้ปฏิบัติงานบริหาร ประจำงาน/ฝ่าย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</w:t>
            </w:r>
          </w:p>
          <w:p w:rsidR="00B17C5D" w:rsidRDefault="00B17C5D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26DCE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0C6248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อัตรา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ๆ ละ ....... บาท</w:t>
            </w:r>
            <w:r w:rsidR="00D26DCE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D26DCE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D26DCE" w:rsidRDefault="00B17C5D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EA5D9E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345460" w:rsidRPr="007D14A8" w:rsidRDefault="00345460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3566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แม่บ้าน ประจำงาน/ฝ่าย.........  จำนวน ..... อัตรา ๆ</w:t>
            </w:r>
          </w:p>
          <w:p w:rsidR="007D14A8" w:rsidRPr="007D14A8" w:rsidRDefault="006E3566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D14A8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ละ ...... บาท</w:t>
            </w:r>
          </w:p>
        </w:tc>
      </w:tr>
      <w:tr w:rsidR="00D26DCE" w:rsidRPr="007D14A8" w:rsidTr="007D14A8">
        <w:trPr>
          <w:trHeight w:val="224"/>
        </w:trPr>
        <w:tc>
          <w:tcPr>
            <w:tcW w:w="1701" w:type="dxa"/>
            <w:tcBorders>
              <w:bottom w:val="single" w:sz="4" w:space="0" w:color="auto"/>
            </w:tcBorders>
          </w:tcPr>
          <w:p w:rsidR="00D26DCE" w:rsidRPr="007D14A8" w:rsidRDefault="00D26DCE" w:rsidP="007D14A8">
            <w:pPr>
              <w:pStyle w:val="1"/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บดำเนินงา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26DCE" w:rsidRPr="007D14A8" w:rsidRDefault="00D26DCE" w:rsidP="007D14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7D14A8" w:rsidRDefault="00D26DCE" w:rsidP="007D14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26DCE" w:rsidRPr="007D14A8" w:rsidRDefault="00D26DCE" w:rsidP="007D14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D14A8" w:rsidRPr="007D14A8" w:rsidTr="007D14A8"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7D14A8" w:rsidRPr="007D14A8" w:rsidRDefault="007D14A8" w:rsidP="007D14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.1 </w:t>
            </w: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 ใช้สอย และวัสด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4A8" w:rsidRPr="007D14A8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D14A8" w:rsidRPr="007D14A8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7D14A8">
        <w:trPr>
          <w:trHeight w:val="2260"/>
        </w:trPr>
        <w:tc>
          <w:tcPr>
            <w:tcW w:w="1701" w:type="dxa"/>
            <w:tcBorders>
              <w:bottom w:val="nil"/>
            </w:tcBorders>
          </w:tcPr>
          <w:p w:rsidR="00D26DCE" w:rsidRPr="003255D7" w:rsidRDefault="00D26DCE" w:rsidP="007D14A8">
            <w:pPr>
              <w:pStyle w:val="ad"/>
              <w:numPr>
                <w:ilvl w:val="2"/>
                <w:numId w:val="8"/>
              </w:numPr>
              <w:spacing w:line="3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</w:t>
            </w: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92303A" w:rsidRPr="003255D7" w:rsidRDefault="0092303A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ตอบแทนปฏิบัติงานนอกเวลาราชการ</w:t>
            </w:r>
          </w:p>
          <w:p w:rsidR="00D26DCE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สมนาคุณวิทยากรในการฝึกอบรม</w:t>
            </w:r>
          </w:p>
        </w:tc>
        <w:tc>
          <w:tcPr>
            <w:tcW w:w="1134" w:type="dxa"/>
            <w:tcBorders>
              <w:bottom w:val="nil"/>
            </w:tcBorders>
          </w:tcPr>
          <w:p w:rsidR="00D26DCE" w:rsidRPr="003255D7" w:rsidRDefault="00D26DCE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92303A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ตอบแทน............................บาท</w:t>
            </w:r>
          </w:p>
          <w:p w:rsidR="00FB7024" w:rsidRDefault="00D26DCE" w:rsidP="007D14A8">
            <w:pPr>
              <w:pStyle w:val="ad"/>
              <w:numPr>
                <w:ilvl w:val="0"/>
                <w:numId w:val="5"/>
              </w:numPr>
              <w:spacing w:line="3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่าตอบแทนปฏิบัติงานนอกเวลาราชการ</w:t>
            </w:r>
          </w:p>
          <w:p w:rsidR="00FB7024" w:rsidRDefault="00D26DCE" w:rsidP="007D14A8">
            <w:pPr>
              <w:pStyle w:val="ad"/>
              <w:spacing w:line="3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6466C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.... ค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466C8">
              <w:rPr>
                <w:rFonts w:ascii="TH SarabunPSK" w:hAnsi="TH SarabunPSK" w:cs="TH SarabunPSK"/>
                <w:sz w:val="26"/>
                <w:szCs w:val="26"/>
                <w:cs/>
              </w:rPr>
              <w:t>ๆ ละ ..... วั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.. บาท</w:t>
            </w:r>
          </w:p>
          <w:p w:rsidR="0092303A" w:rsidRDefault="00DD21BB" w:rsidP="007D14A8">
            <w:pPr>
              <w:pStyle w:val="ad"/>
              <w:spacing w:line="3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2303A" w:rsidRPr="003255D7" w:rsidRDefault="0092303A" w:rsidP="007D14A8">
            <w:pPr>
              <w:pStyle w:val="ad"/>
              <w:numPr>
                <w:ilvl w:val="0"/>
                <w:numId w:val="5"/>
              </w:numPr>
              <w:spacing w:line="3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</w:t>
            </w:r>
          </w:p>
          <w:p w:rsidR="00DD21BB" w:rsidRPr="003255D7" w:rsidRDefault="006466C8" w:rsidP="007D14A8">
            <w:pPr>
              <w:pStyle w:val="ad"/>
              <w:spacing w:line="300" w:lineRule="exact"/>
              <w:ind w:hanging="40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ำนวน .... ค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ๆ ละ ..... ชม.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.. บาท</w:t>
            </w:r>
          </w:p>
          <w:p w:rsidR="00D26DCE" w:rsidRPr="003255D7" w:rsidRDefault="00DD21BB" w:rsidP="007D14A8">
            <w:pPr>
              <w:pStyle w:val="ad"/>
              <w:spacing w:line="300" w:lineRule="exact"/>
              <w:ind w:hanging="4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D26DCE" w:rsidRPr="003255D7" w:rsidTr="007D14A8">
        <w:trPr>
          <w:trHeight w:val="243"/>
        </w:trPr>
        <w:tc>
          <w:tcPr>
            <w:tcW w:w="1701" w:type="dxa"/>
            <w:tcBorders>
              <w:top w:val="nil"/>
              <w:bottom w:val="nil"/>
            </w:tcBorders>
          </w:tcPr>
          <w:p w:rsidR="00D26DCE" w:rsidRPr="003255D7" w:rsidRDefault="00D26DCE" w:rsidP="007D14A8">
            <w:pPr>
              <w:pStyle w:val="ad"/>
              <w:numPr>
                <w:ilvl w:val="2"/>
                <w:numId w:val="8"/>
              </w:numPr>
              <w:spacing w:line="3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ใช้สอย</w:t>
            </w:r>
          </w:p>
          <w:p w:rsidR="00D26DCE" w:rsidRPr="003255D7" w:rsidRDefault="00D26DCE" w:rsidP="007D14A8">
            <w:pPr>
              <w:spacing w:line="3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) ค่าเบี้ยเลี้ยง </w:t>
            </w:r>
            <w:r w:rsidR="00B93B3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ที่พักและพาหนะ</w:t>
            </w: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93B3F" w:rsidRPr="003255D7" w:rsidRDefault="00B93B3F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6675A" w:rsidRDefault="0046675A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E6CD5" w:rsidRDefault="001E6CD5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E6CD5" w:rsidRPr="003255D7" w:rsidRDefault="001E6CD5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46675A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จ้างเหมาบริการ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26DCE" w:rsidRPr="003255D7" w:rsidRDefault="00D26DCE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2303A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ใช้สอย............................บาท</w:t>
            </w:r>
          </w:p>
          <w:p w:rsidR="00B93B3F" w:rsidRPr="003255D7" w:rsidRDefault="00B93B3F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</w:t>
            </w: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าเบี้ยเลี้ยง</w:t>
            </w:r>
            <w:r w:rsidR="006466C8"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จำนวน ... คน</w:t>
            </w:r>
            <w:r w:rsidR="006E356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6466C8"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ๆ ละ ... วัน</w:t>
            </w:r>
            <w:r w:rsidR="006E356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ๆ ละ ... บาท</w:t>
            </w:r>
          </w:p>
          <w:p w:rsidR="00DD21BB" w:rsidRPr="003255D7" w:rsidRDefault="00DD21BB" w:rsidP="007D14A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B93B3F" w:rsidRPr="006466C8" w:rsidRDefault="00D26DCE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่าเช่าที่พัก</w:t>
            </w:r>
            <w:r w:rsidR="006466C8"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จำนวน ... คน</w:t>
            </w:r>
            <w:r w:rsidR="006E356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6466C8"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ๆ ละ ... วัน</w:t>
            </w:r>
            <w:r w:rsidR="006E356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B93B3F"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ๆ ละ ... บาท</w:t>
            </w:r>
          </w:p>
          <w:p w:rsidR="00A11625" w:rsidRPr="003255D7" w:rsidRDefault="00DD21BB" w:rsidP="007D14A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D595B" w:rsidRPr="003255D7" w:rsidRDefault="0046675A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="006466C8">
              <w:rPr>
                <w:rFonts w:ascii="TH SarabunPSK" w:hAnsi="TH SarabunPSK" w:cs="TH SarabunPSK"/>
                <w:sz w:val="26"/>
                <w:szCs w:val="26"/>
                <w:cs/>
              </w:rPr>
              <w:t>่าพาหนะจำนวน ... ค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466C8">
              <w:rPr>
                <w:rFonts w:ascii="TH SarabunPSK" w:hAnsi="TH SarabunPSK" w:cs="TH SarabunPSK"/>
                <w:sz w:val="26"/>
                <w:szCs w:val="26"/>
                <w:cs/>
              </w:rPr>
              <w:t>ๆ ละ ... วั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 บาท  เป็นเงิน ...... บาท</w:t>
            </w:r>
          </w:p>
          <w:p w:rsidR="00406743" w:rsidRPr="007D14A8" w:rsidRDefault="0046675A" w:rsidP="007D14A8">
            <w:pPr>
              <w:pStyle w:val="ad"/>
              <w:numPr>
                <w:ilvl w:val="0"/>
                <w:numId w:val="38"/>
              </w:num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ค่า</w:t>
            </w:r>
            <w:r w:rsidR="006466C8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้างเหมาทำความสะอาดจำนวน ... ค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  <w:r w:rsidR="006466C8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ละ                ...... ครั้ง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ๆ ละ ....... บาท เป็นเงิน ...... บาท</w:t>
            </w:r>
          </w:p>
          <w:p w:rsidR="00D8737D" w:rsidRPr="00D8737D" w:rsidRDefault="0046675A" w:rsidP="007D14A8">
            <w:pPr>
              <w:pStyle w:val="ad"/>
              <w:numPr>
                <w:ilvl w:val="0"/>
                <w:numId w:val="38"/>
              </w:numPr>
              <w:spacing w:line="300" w:lineRule="exact"/>
              <w:ind w:left="318" w:hanging="318"/>
              <w:rPr>
                <w:rFonts w:ascii="TH SarabunPSK" w:hAnsi="TH SarabunPSK" w:cs="TH SarabunPSK"/>
                <w:sz w:val="26"/>
                <w:szCs w:val="26"/>
              </w:rPr>
            </w:pPr>
            <w:r w:rsidRPr="00D8737D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บำรุงรักษาเครื่องปรั</w:t>
            </w:r>
            <w:r w:rsidR="006466C8" w:rsidRPr="00D8737D">
              <w:rPr>
                <w:rFonts w:ascii="TH SarabunPSK" w:hAnsi="TH SarabunPSK" w:cs="TH SarabunPSK"/>
                <w:sz w:val="26"/>
                <w:szCs w:val="26"/>
                <w:cs/>
              </w:rPr>
              <w:t>บอากาศ         จำนวน .... ครั้ง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8737D">
              <w:rPr>
                <w:rFonts w:ascii="TH SarabunPSK" w:hAnsi="TH SarabunPSK" w:cs="TH SarabunPSK"/>
                <w:sz w:val="26"/>
                <w:szCs w:val="26"/>
                <w:cs/>
              </w:rPr>
              <w:t>ๆ ละ .... บาท เป็นเงิน ...... บา</w:t>
            </w:r>
            <w:r w:rsidRPr="00D8737D">
              <w:rPr>
                <w:rFonts w:ascii="TH SarabunPSK" w:hAnsi="TH SarabunPSK" w:cs="TH SarabunPSK" w:hint="cs"/>
                <w:sz w:val="26"/>
                <w:szCs w:val="26"/>
                <w:cs/>
              </w:rPr>
              <w:t>ท</w:t>
            </w:r>
          </w:p>
          <w:p w:rsidR="0046675A" w:rsidRPr="003255D7" w:rsidRDefault="0046675A" w:rsidP="007D14A8">
            <w:pPr>
              <w:pStyle w:val="ad"/>
              <w:numPr>
                <w:ilvl w:val="0"/>
                <w:numId w:val="38"/>
              </w:numPr>
              <w:spacing w:line="300" w:lineRule="exact"/>
              <w:ind w:left="318" w:hanging="31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ถ่ายเอกสาร เป็นเงิน ..... บาท</w:t>
            </w:r>
          </w:p>
        </w:tc>
      </w:tr>
      <w:tr w:rsidR="006E6E49" w:rsidRPr="003255D7" w:rsidTr="00D8737D">
        <w:trPr>
          <w:trHeight w:val="380"/>
        </w:trPr>
        <w:tc>
          <w:tcPr>
            <w:tcW w:w="1701" w:type="dxa"/>
            <w:tcBorders>
              <w:top w:val="nil"/>
            </w:tcBorders>
          </w:tcPr>
          <w:p w:rsidR="006E6E49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1.3ค่าวัสดุ</w:t>
            </w:r>
          </w:p>
        </w:tc>
        <w:tc>
          <w:tcPr>
            <w:tcW w:w="3402" w:type="dxa"/>
            <w:tcBorders>
              <w:top w:val="nil"/>
            </w:tcBorders>
          </w:tcPr>
          <w:p w:rsidR="004D4C53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</w:p>
          <w:p w:rsidR="006E6E49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วัสดุเชื้อเพลิงและหล่อลื่น</w:t>
            </w:r>
          </w:p>
        </w:tc>
        <w:tc>
          <w:tcPr>
            <w:tcW w:w="1134" w:type="dxa"/>
            <w:tcBorders>
              <w:top w:val="nil"/>
            </w:tcBorders>
          </w:tcPr>
          <w:p w:rsidR="006E6E49" w:rsidRPr="003255D7" w:rsidRDefault="006E6E49" w:rsidP="007D14A8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6E49" w:rsidRPr="003255D7" w:rsidRDefault="006E6E49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4D4C53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วัสดุ............................บาท</w:t>
            </w:r>
          </w:p>
          <w:p w:rsidR="006E6E49" w:rsidRPr="003255D7" w:rsidRDefault="006E6E49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6E49" w:rsidRPr="003255D7" w:rsidRDefault="006E6E49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ค่าวัสดุเชื้อเพลิงและหล่อลื่น 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6E6E49" w:rsidRPr="003255D7" w:rsidTr="00474E0C">
        <w:trPr>
          <w:trHeight w:val="480"/>
        </w:trPr>
        <w:tc>
          <w:tcPr>
            <w:tcW w:w="1701" w:type="dxa"/>
            <w:tcBorders>
              <w:top w:val="single" w:sz="4" w:space="0" w:color="auto"/>
            </w:tcBorders>
          </w:tcPr>
          <w:p w:rsidR="006E6E49" w:rsidRPr="003255D7" w:rsidRDefault="006E6E49" w:rsidP="003A08C3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2.2</w:t>
            </w: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600D7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</w:t>
            </w:r>
          </w:p>
          <w:p w:rsidR="00277A6E" w:rsidRPr="003255D7" w:rsidRDefault="00277A6E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โทรศัพท์เคลื่อนที่</w:t>
            </w:r>
          </w:p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ไฟฟ้า</w:t>
            </w:r>
          </w:p>
          <w:p w:rsidR="00FB7024" w:rsidRPr="003255D7" w:rsidRDefault="00FB7024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</w:t>
            </w:r>
          </w:p>
          <w:p w:rsidR="006E6E4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บริการสื่อสารและโทรคมนาค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6E49" w:rsidRPr="003255D7" w:rsidRDefault="006E6E49" w:rsidP="00FE6D39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สาธารณูปโภค............................บาท</w:t>
            </w:r>
          </w:p>
          <w:p w:rsidR="00BC1DC0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 หมายเลข ..... จำนวน .... เดือน</w:t>
            </w:r>
          </w:p>
          <w:p w:rsidR="00330687" w:rsidRPr="003255D7" w:rsidRDefault="006E3566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3566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โทรศัพท์เคลื่อนที่ หมายเลข ..... จำนวน .... เดือน</w:t>
            </w:r>
          </w:p>
          <w:p w:rsidR="00D309EC" w:rsidRPr="003255D7" w:rsidRDefault="006E3566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FB70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ดือนละ .... บาท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FB7024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ไฟฟ้า จำนวน ..... เดือน</w:t>
            </w:r>
            <w:r w:rsidR="00FB70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ๆ ละ ... บาท </w:t>
            </w:r>
          </w:p>
          <w:p w:rsidR="00D309EC" w:rsidRPr="003255D7" w:rsidRDefault="006E3566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 จำนวน .... เดือ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 บาท</w:t>
            </w:r>
          </w:p>
          <w:p w:rsidR="00EA29D9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บริการสื่อสารและโทรคมนาคม จำนวน ..... เดือน</w:t>
            </w:r>
          </w:p>
          <w:p w:rsidR="00B64106" w:rsidRPr="003255D7" w:rsidRDefault="006E3566" w:rsidP="00B6410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1E6CD5" w:rsidRPr="003255D7" w:rsidTr="002404CC">
        <w:trPr>
          <w:trHeight w:val="373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CD5" w:rsidRPr="001E6CD5" w:rsidRDefault="001E6CD5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E6CD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</w:t>
            </w:r>
            <w:r w:rsidRPr="001E6C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ลงทุ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CD5" w:rsidRPr="003255D7" w:rsidRDefault="001E6CD5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E6CD5" w:rsidRPr="003255D7" w:rsidRDefault="001E6CD5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64106" w:rsidRPr="003255D7" w:rsidTr="00657EDB">
        <w:trPr>
          <w:trHeight w:val="330"/>
        </w:trPr>
        <w:tc>
          <w:tcPr>
            <w:tcW w:w="1701" w:type="dxa"/>
            <w:tcBorders>
              <w:bottom w:val="single" w:sz="4" w:space="0" w:color="auto"/>
            </w:tcBorders>
          </w:tcPr>
          <w:p w:rsidR="00B64106" w:rsidRPr="003255D7" w:rsidRDefault="00B64106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1 ค่าครุภัณฑ์</w:t>
            </w: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C1DC0" w:rsidRPr="003255D7" w:rsidRDefault="00BC1DC0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Default="00B64106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2 ค่าที่ดินและ</w:t>
            </w: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ิ่งก่อสร้า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C1DC0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) รายการครุภัณฑ์สำนักงาน</w:t>
            </w:r>
          </w:p>
          <w:p w:rsidR="00BC1DC0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C6ED8"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BC1DC0" w:rsidRPr="003255D7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รายการครุภัณฑ์วิทยาศาสตร์ </w:t>
            </w:r>
          </w:p>
          <w:p w:rsidR="00BC1DC0" w:rsidRPr="003255D7" w:rsidRDefault="009C6ED8" w:rsidP="00BC1D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BC1DC0" w:rsidRPr="003255D7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) รายการครุภัณฑ์การเกษตร  </w:t>
            </w:r>
          </w:p>
          <w:p w:rsidR="009C6ED8" w:rsidRPr="003255D7" w:rsidRDefault="009C6ED8" w:rsidP="00BC1D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9C6ED8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รายการครุภัณฑ์โฆษณาและเผยแพร่</w:t>
            </w:r>
          </w:p>
          <w:p w:rsidR="00BC1DC0" w:rsidRPr="003255D7" w:rsidRDefault="009C6ED8" w:rsidP="00BC1D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BC1DC0" w:rsidRPr="003255D7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5) รายการครุภัณฑ์งานบ้านงานครัว</w:t>
            </w:r>
          </w:p>
          <w:p w:rsidR="00BC1DC0" w:rsidRPr="003255D7" w:rsidRDefault="009C6ED8" w:rsidP="00BC1D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BC1DC0" w:rsidRPr="003255D7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6) รายการครุภัณฑ์ไฟฟ้าและวิทยุ</w:t>
            </w:r>
          </w:p>
          <w:p w:rsidR="00BC1DC0" w:rsidRPr="003255D7" w:rsidRDefault="009C6ED8" w:rsidP="00BC1D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9C6ED8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7) รายการครุภัณฑ์ยานพาหนะและ</w:t>
            </w:r>
          </w:p>
          <w:p w:rsidR="00BC1DC0" w:rsidRPr="003255D7" w:rsidRDefault="009C6ED8" w:rsidP="00BC1D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BC1DC0" w:rsidRPr="003255D7" w:rsidRDefault="00BC1DC0" w:rsidP="00BC1D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8) รายการครุภัณฑ์การศึกษา</w:t>
            </w:r>
          </w:p>
          <w:p w:rsidR="00B64106" w:rsidRPr="003255D7" w:rsidRDefault="009C6ED8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ชื่อรายการอาคารและสิ่งก่อสร้า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4106" w:rsidRPr="003255D7" w:rsidRDefault="00B64106" w:rsidP="00FB70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64106" w:rsidRPr="003255D7" w:rsidRDefault="009C6ED8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ประจำ</w:t>
            </w:r>
            <w:r w:rsidR="00B737FE">
              <w:rPr>
                <w:rFonts w:ascii="TH SarabunPSK" w:hAnsi="TH SarabunPSK" w:cs="TH SarabunPSK" w:hint="cs"/>
                <w:sz w:val="26"/>
                <w:szCs w:val="26"/>
                <w:cs/>
              </w:rPr>
              <w:t>/ติดตั้งที่สาขาวิชา/หน่วย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 สังกัด .</w:t>
            </w:r>
            <w:r w:rsidR="00803A38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 </w:t>
            </w:r>
          </w:p>
          <w:p w:rsidR="00B64106" w:rsidRDefault="00B64106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37FE" w:rsidRPr="003255D7" w:rsidRDefault="00B737FE" w:rsidP="00B737F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ช้ประจำ/ติดตั้งที่สาขาวิชา/หน่วยงาน .... สังกัด .... </w:t>
            </w:r>
          </w:p>
          <w:p w:rsidR="009C6ED8" w:rsidRDefault="009C6ED8" w:rsidP="009C6ED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37FE" w:rsidRPr="003255D7" w:rsidRDefault="00B737FE" w:rsidP="00B737F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ช้ประจำ/ติดตั้งที่สาขาวิชา/หน่วยงาน .... สังกัด .... </w:t>
            </w:r>
          </w:p>
          <w:p w:rsidR="009C6ED8" w:rsidRDefault="009C6ED8" w:rsidP="009C6ED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37FE" w:rsidRPr="003255D7" w:rsidRDefault="00B737FE" w:rsidP="00B737F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ช้ประจำ/ติดตั้งที่สาขาวิชา/หน่วยงาน .... สังกัด .... </w:t>
            </w:r>
          </w:p>
          <w:p w:rsidR="009C6ED8" w:rsidRDefault="009C6ED8" w:rsidP="009C6ED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37FE" w:rsidRPr="003255D7" w:rsidRDefault="00B737FE" w:rsidP="00B737F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ช้ประจำ/ติดตั้งที่สาขาวิชา/หน่วยงาน .... สังกัด .... </w:t>
            </w:r>
          </w:p>
          <w:p w:rsidR="009C6ED8" w:rsidRDefault="009C6ED8" w:rsidP="009C6ED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37FE" w:rsidRPr="003255D7" w:rsidRDefault="00B737FE" w:rsidP="00B737F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ช้ประจำ/ติดตั้งที่สาขาวิชา/หน่วยงาน .... สังกัด .... </w:t>
            </w:r>
          </w:p>
          <w:p w:rsidR="009C6ED8" w:rsidRPr="003255D7" w:rsidRDefault="009C6ED8" w:rsidP="009C6ED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37FE" w:rsidRPr="003255D7" w:rsidRDefault="00B737FE" w:rsidP="00B737F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ช้ประจำ/ติดตั้งที่สาขาวิชา/หน่วยงาน .... สังกัด .... </w:t>
            </w:r>
          </w:p>
          <w:p w:rsidR="009C6ED8" w:rsidRDefault="009C6ED8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37FE" w:rsidRPr="003255D7" w:rsidRDefault="00B737FE" w:rsidP="00B737F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ช้ประจำ/ติดตั้งที่สาขาวิชา/หน่วยงาน .... สังกัด .... </w:t>
            </w:r>
          </w:p>
          <w:p w:rsidR="00AD0E10" w:rsidRDefault="00AD0E10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D0E10" w:rsidRDefault="00AD0E10" w:rsidP="00FB702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C6ED8" w:rsidRPr="00BC1DC0" w:rsidRDefault="009C6ED8" w:rsidP="00FB702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ื่อรายการอาคารและสิ่งก่อสร้าง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xx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</w:tr>
      <w:tr w:rsidR="00B64106" w:rsidRPr="003255D7" w:rsidTr="00345460">
        <w:trPr>
          <w:trHeight w:val="271"/>
        </w:trPr>
        <w:tc>
          <w:tcPr>
            <w:tcW w:w="1701" w:type="dxa"/>
            <w:tcBorders>
              <w:bottom w:val="single" w:sz="4" w:space="0" w:color="auto"/>
            </w:tcBorders>
          </w:tcPr>
          <w:p w:rsidR="00B64106" w:rsidRPr="003255D7" w:rsidRDefault="00B64106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เงินอุดหนุ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4106" w:rsidRPr="003255D7" w:rsidRDefault="00B64106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106" w:rsidRPr="003255D7" w:rsidRDefault="00B64106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64106" w:rsidRPr="003255D7" w:rsidRDefault="00B64106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24EDC" w:rsidRPr="003255D7" w:rsidTr="00345460">
        <w:trPr>
          <w:trHeight w:val="271"/>
        </w:trPr>
        <w:tc>
          <w:tcPr>
            <w:tcW w:w="1701" w:type="dxa"/>
            <w:tcBorders>
              <w:bottom w:val="nil"/>
            </w:tcBorders>
          </w:tcPr>
          <w:p w:rsidR="00924EDC" w:rsidRPr="003255D7" w:rsidRDefault="00924E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1 ค่าตอบแทน</w:t>
            </w:r>
          </w:p>
        </w:tc>
        <w:tc>
          <w:tcPr>
            <w:tcW w:w="3402" w:type="dxa"/>
            <w:tcBorders>
              <w:bottom w:val="nil"/>
            </w:tcBorders>
          </w:tcPr>
          <w:p w:rsidR="00924EDC" w:rsidRPr="00790922" w:rsidRDefault="00924EDC" w:rsidP="00DD21B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24EDC" w:rsidRDefault="00924E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สมนาคุณวิทยากรในการฝึกอบรม</w:t>
            </w:r>
          </w:p>
          <w:p w:rsidR="00924EDC" w:rsidRPr="00790922" w:rsidRDefault="00924EDC" w:rsidP="00DD21BB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24EDC" w:rsidRPr="003255D7" w:rsidRDefault="00924EDC" w:rsidP="00924E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ตอบแทนปฏิบัติงานนอกเวลาราชการ</w:t>
            </w:r>
          </w:p>
          <w:p w:rsidR="00924EDC" w:rsidRPr="003255D7" w:rsidRDefault="00924E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24EDC" w:rsidRPr="003255D7" w:rsidRDefault="00924EDC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924EDC" w:rsidRPr="00924EDC" w:rsidRDefault="00924EDC" w:rsidP="00924ED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4ED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ตอบแทน เป็นเงิน .... บาท</w:t>
            </w:r>
          </w:p>
          <w:p w:rsidR="00924EDC" w:rsidRDefault="00924EDC" w:rsidP="00924EDC">
            <w:pPr>
              <w:pStyle w:val="ad"/>
              <w:numPr>
                <w:ilvl w:val="0"/>
                <w:numId w:val="6"/>
              </w:numPr>
              <w:spacing w:line="280" w:lineRule="exact"/>
              <w:ind w:left="318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 คน ๆ ละ ..... ชม. ๆ ละ ..... บาทเป็นเงิน ...... บาท</w:t>
            </w:r>
          </w:p>
          <w:p w:rsidR="00803A38" w:rsidRDefault="00924EDC" w:rsidP="00924EDC">
            <w:pPr>
              <w:pStyle w:val="ad"/>
              <w:numPr>
                <w:ilvl w:val="0"/>
                <w:numId w:val="6"/>
              </w:numPr>
              <w:spacing w:line="300" w:lineRule="exact"/>
              <w:ind w:left="318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ตอบแทนปฏิบัติงานนอกเวลาราชการ </w:t>
            </w:r>
          </w:p>
          <w:p w:rsidR="00803A38" w:rsidRDefault="00924EDC" w:rsidP="00803A3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 คน ๆ ละ ..... วัน ๆ ละ ..... บาท</w:t>
            </w:r>
          </w:p>
          <w:p w:rsidR="0029459C" w:rsidRPr="003255D7" w:rsidRDefault="00924EDC" w:rsidP="00B32810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B64106" w:rsidRPr="003255D7" w:rsidTr="00345460">
        <w:trPr>
          <w:trHeight w:val="435"/>
        </w:trPr>
        <w:tc>
          <w:tcPr>
            <w:tcW w:w="1701" w:type="dxa"/>
            <w:tcBorders>
              <w:top w:val="nil"/>
              <w:bottom w:val="nil"/>
            </w:tcBorders>
          </w:tcPr>
          <w:p w:rsidR="00B64106" w:rsidRPr="00474E0C" w:rsidRDefault="00B64106" w:rsidP="004F790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4E0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2 ค่าใช้สอย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74E0C" w:rsidRDefault="00474E0C" w:rsidP="004F790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74E0C" w:rsidRPr="00474E0C" w:rsidRDefault="00474E0C" w:rsidP="004F7901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64106" w:rsidRPr="00474E0C" w:rsidRDefault="001E6CD5" w:rsidP="004F790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64106" w:rsidRPr="003255D7" w:rsidRDefault="00B64106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4F7901" w:rsidRPr="004F7901" w:rsidRDefault="004F7901" w:rsidP="004F790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F79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ใช้สอย เป็นเงิน .... บาท</w:t>
            </w:r>
          </w:p>
          <w:p w:rsidR="00B64106" w:rsidRPr="00924EDC" w:rsidRDefault="001E6CD5" w:rsidP="004F7901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ถ่ายเอกสาร เป็นเงิน ..... บาท</w:t>
            </w:r>
          </w:p>
        </w:tc>
      </w:tr>
      <w:tr w:rsidR="00D8737D" w:rsidRPr="003255D7" w:rsidTr="00345460">
        <w:trPr>
          <w:trHeight w:val="228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8737D" w:rsidRPr="001E6CD5" w:rsidRDefault="001E6CD5" w:rsidP="001E6CD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4.3 </w:t>
            </w:r>
            <w:r w:rsidR="00D8737D" w:rsidRPr="001E6C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D8737D" w:rsidRDefault="00D8737D" w:rsidP="00D8737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8737D" w:rsidRDefault="00D8737D" w:rsidP="00D8737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8737D" w:rsidRPr="00D8737D" w:rsidRDefault="00D8737D" w:rsidP="00D8737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) </w:t>
            </w:r>
            <w:r w:rsidRPr="00D8737D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วัสดุสำนักงาน</w:t>
            </w:r>
          </w:p>
          <w:p w:rsidR="00D8737D" w:rsidRDefault="00D8737D" w:rsidP="00D8737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) ค่าวัสดุเชื้อเพลิงและหล่อลื่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D8737D" w:rsidRPr="003255D7" w:rsidRDefault="00D8737D" w:rsidP="00D8737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D8737D" w:rsidRPr="004F7901" w:rsidRDefault="00D8737D" w:rsidP="00D8737D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F79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วัสดุ เป็นเงิน .... บาท</w:t>
            </w:r>
          </w:p>
          <w:p w:rsidR="00D8737D" w:rsidRDefault="00D8737D" w:rsidP="00D8737D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8737D">
              <w:rPr>
                <w:rFonts w:ascii="TH SarabunPSK" w:hAnsi="TH SarabunPSK" w:cs="TH SarabunPSK" w:hint="cs"/>
                <w:sz w:val="26"/>
                <w:szCs w:val="26"/>
                <w:cs/>
              </w:rPr>
              <w:t>1)   ค่าวัสดุสำนักงาน เป็นเงิน .... บาท</w:t>
            </w:r>
          </w:p>
          <w:p w:rsidR="00D8737D" w:rsidRPr="004F7901" w:rsidRDefault="00D8737D" w:rsidP="00D8737D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วัสดุเชื้อเพลิงและหล่อลื่</w:t>
            </w:r>
            <w:r w:rsidRPr="00924ED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เงิน ..... บาท</w:t>
            </w:r>
          </w:p>
        </w:tc>
      </w:tr>
      <w:tr w:rsidR="00474E0C" w:rsidRPr="003255D7" w:rsidTr="00345460">
        <w:trPr>
          <w:trHeight w:val="28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4E0C" w:rsidRDefault="00474E0C" w:rsidP="00062DDA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5. งบรายจ่ายอื่น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74E0C" w:rsidRPr="00474E0C" w:rsidRDefault="00474E0C" w:rsidP="00062DDA">
            <w:pPr>
              <w:spacing w:before="100" w:beforeAutospacing="1" w:after="100" w:afterAutospacing="1" w:line="400" w:lineRule="exact"/>
              <w:rPr>
                <w:rFonts w:ascii="TH SarabunPSK" w:hAnsi="TH SarabunPSK" w:cs="TH SarabunPSK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4E0C" w:rsidRPr="003255D7" w:rsidRDefault="00474E0C" w:rsidP="00062DD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74E0C" w:rsidRPr="004F7901" w:rsidRDefault="00474E0C" w:rsidP="00062DDA">
            <w:pPr>
              <w:spacing w:before="100" w:beforeAutospacing="1" w:after="100" w:afterAutospacing="1"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4E0C" w:rsidRPr="003255D7" w:rsidTr="00345460">
        <w:trPr>
          <w:trHeight w:val="654"/>
        </w:trPr>
        <w:tc>
          <w:tcPr>
            <w:tcW w:w="1701" w:type="dxa"/>
            <w:tcBorders>
              <w:bottom w:val="nil"/>
            </w:tcBorders>
          </w:tcPr>
          <w:p w:rsidR="00474E0C" w:rsidRPr="003255D7" w:rsidRDefault="00474E0C" w:rsidP="00D2248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1 ค่าตอบแทน</w:t>
            </w:r>
          </w:p>
          <w:p w:rsidR="00474E0C" w:rsidRPr="003255D7" w:rsidRDefault="00474E0C" w:rsidP="00D2248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474E0C" w:rsidRPr="003255D7" w:rsidRDefault="00474E0C" w:rsidP="00D2248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474E0C" w:rsidRPr="003255D7" w:rsidRDefault="00474E0C" w:rsidP="00D22485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062DDA" w:rsidRPr="00062DDA" w:rsidRDefault="00062DDA" w:rsidP="00D22485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62DDA" w:rsidRPr="00790922" w:rsidRDefault="00062DDA" w:rsidP="00D2248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4E0C" w:rsidRDefault="00474E0C" w:rsidP="00D224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สมนาคุณวิทยากรในการฝึกอบรม</w:t>
            </w:r>
          </w:p>
          <w:p w:rsidR="00474E0C" w:rsidRPr="00062DDA" w:rsidRDefault="00474E0C" w:rsidP="00D2248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4E0C" w:rsidRPr="003255D7" w:rsidRDefault="00474E0C" w:rsidP="00474E0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ตอบแทนปฏิบัติงานนอกเวลาราชการ</w:t>
            </w:r>
          </w:p>
        </w:tc>
        <w:tc>
          <w:tcPr>
            <w:tcW w:w="1134" w:type="dxa"/>
            <w:tcBorders>
              <w:bottom w:val="nil"/>
            </w:tcBorders>
          </w:tcPr>
          <w:p w:rsidR="00474E0C" w:rsidRPr="003255D7" w:rsidRDefault="00474E0C" w:rsidP="00D2248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062DDA" w:rsidRPr="00062DDA" w:rsidRDefault="00062DDA" w:rsidP="00062DDA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2D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ตอบแทน เป็นเงิน .... บาท</w:t>
            </w:r>
          </w:p>
          <w:p w:rsidR="00C268E0" w:rsidRDefault="00474E0C" w:rsidP="00062DDA">
            <w:pPr>
              <w:pStyle w:val="ad"/>
              <w:numPr>
                <w:ilvl w:val="0"/>
                <w:numId w:val="9"/>
              </w:numPr>
              <w:spacing w:line="300" w:lineRule="exact"/>
              <w:ind w:left="318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สมนาคุณวิทยากรในการฝึกอบรมจำนวน .... </w:t>
            </w:r>
          </w:p>
          <w:p w:rsidR="00474E0C" w:rsidRPr="003255D7" w:rsidRDefault="006E3566" w:rsidP="00C268E0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น ๆ ละ ..... ชม.</w:t>
            </w:r>
            <w:r w:rsidR="00474E0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.. บา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74E0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474E0C" w:rsidRPr="003255D7" w:rsidRDefault="00474E0C" w:rsidP="00062DDA">
            <w:pPr>
              <w:pStyle w:val="ad"/>
              <w:numPr>
                <w:ilvl w:val="0"/>
                <w:numId w:val="9"/>
              </w:numPr>
              <w:spacing w:line="300" w:lineRule="exact"/>
              <w:ind w:left="318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ตอบแทนปฏิบัติงานนอกเวลาราชการ จำนวน </w:t>
            </w:r>
            <w:r w:rsidRPr="00474E0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.... คน ๆ ละ ..... วัน ๆ ละ ..... บาท</w:t>
            </w:r>
            <w:r w:rsidR="00C268E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474E0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ป็นเงิน ...... บาท</w:t>
            </w:r>
          </w:p>
        </w:tc>
      </w:tr>
      <w:tr w:rsidR="00474E0C" w:rsidRPr="003255D7" w:rsidTr="00345460">
        <w:trPr>
          <w:trHeight w:val="301"/>
        </w:trPr>
        <w:tc>
          <w:tcPr>
            <w:tcW w:w="1701" w:type="dxa"/>
            <w:tcBorders>
              <w:top w:val="nil"/>
              <w:bottom w:val="nil"/>
            </w:tcBorders>
          </w:tcPr>
          <w:p w:rsidR="00474E0C" w:rsidRPr="003255D7" w:rsidRDefault="00474E0C" w:rsidP="00474E0C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2 ค่าใช้สอย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46D7" w:rsidRDefault="000246D7" w:rsidP="00474E0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246D7" w:rsidRPr="000246D7" w:rsidRDefault="000246D7" w:rsidP="00474E0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74E0C" w:rsidRPr="003255D7" w:rsidRDefault="000246D7" w:rsidP="00474E0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474E0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ใช้สอย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74E0C" w:rsidRPr="003255D7" w:rsidRDefault="00474E0C" w:rsidP="00D2248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62DDA" w:rsidRPr="00062DDA" w:rsidRDefault="00062DDA" w:rsidP="00474E0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2D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ใช้สอย เป็นเงิน .</w:t>
            </w:r>
            <w:r w:rsidR="006E35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062D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 บาท</w:t>
            </w:r>
          </w:p>
          <w:p w:rsidR="00474E0C" w:rsidRPr="003255D7" w:rsidRDefault="00062DDA" w:rsidP="00474E0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)   </w:t>
            </w:r>
            <w:r w:rsidR="00474E0C" w:rsidRPr="00474E0C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เป็นเงิน ...... บาท</w:t>
            </w:r>
          </w:p>
        </w:tc>
      </w:tr>
      <w:tr w:rsidR="00474E0C" w:rsidRPr="003255D7" w:rsidTr="00345460">
        <w:trPr>
          <w:trHeight w:val="279"/>
        </w:trPr>
        <w:tc>
          <w:tcPr>
            <w:tcW w:w="1701" w:type="dxa"/>
            <w:tcBorders>
              <w:top w:val="nil"/>
            </w:tcBorders>
          </w:tcPr>
          <w:p w:rsidR="00474E0C" w:rsidRPr="003255D7" w:rsidRDefault="00474E0C" w:rsidP="00474E0C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3 ค่าวัสดุ</w:t>
            </w:r>
          </w:p>
        </w:tc>
        <w:tc>
          <w:tcPr>
            <w:tcW w:w="3402" w:type="dxa"/>
            <w:tcBorders>
              <w:top w:val="nil"/>
            </w:tcBorders>
          </w:tcPr>
          <w:p w:rsidR="000246D7" w:rsidRPr="000246D7" w:rsidRDefault="000246D7" w:rsidP="00474E0C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474E0C" w:rsidRPr="003255D7" w:rsidRDefault="000246D7" w:rsidP="00474E0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474E0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วัสดุ</w:t>
            </w:r>
          </w:p>
        </w:tc>
        <w:tc>
          <w:tcPr>
            <w:tcW w:w="1134" w:type="dxa"/>
            <w:tcBorders>
              <w:top w:val="nil"/>
            </w:tcBorders>
          </w:tcPr>
          <w:p w:rsidR="00474E0C" w:rsidRPr="003255D7" w:rsidRDefault="00474E0C" w:rsidP="00D2248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474E0C" w:rsidRPr="00062DDA" w:rsidRDefault="00474E0C" w:rsidP="00474E0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2DD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วัสดุเป็นเงิน ...... บาท</w:t>
            </w:r>
          </w:p>
          <w:p w:rsidR="00062DDA" w:rsidRDefault="00062DDA" w:rsidP="00062DD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 .... บาท</w:t>
            </w:r>
          </w:p>
          <w:p w:rsidR="00062DDA" w:rsidRPr="00474E0C" w:rsidRDefault="00062DDA" w:rsidP="00062DD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วัสดุเชื้อเพลิงและหล่อลื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 เป็นเงิน .... บาท</w:t>
            </w:r>
          </w:p>
        </w:tc>
      </w:tr>
      <w:tr w:rsidR="00474E0C" w:rsidRPr="003255D7" w:rsidTr="00474E0C">
        <w:trPr>
          <w:cantSplit/>
        </w:trPr>
        <w:tc>
          <w:tcPr>
            <w:tcW w:w="5103" w:type="dxa"/>
            <w:gridSpan w:val="2"/>
          </w:tcPr>
          <w:p w:rsidR="00474E0C" w:rsidRPr="003255D7" w:rsidRDefault="00474E0C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ทั้งสิ้น</w:t>
            </w:r>
          </w:p>
        </w:tc>
        <w:tc>
          <w:tcPr>
            <w:tcW w:w="1134" w:type="dxa"/>
          </w:tcPr>
          <w:p w:rsidR="00474E0C" w:rsidRPr="003255D7" w:rsidRDefault="00474E0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</w:tcPr>
          <w:p w:rsidR="00474E0C" w:rsidRPr="003255D7" w:rsidRDefault="00474E0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8C1008" w:rsidRDefault="005B19A0">
      <w:pPr>
        <w:rPr>
          <w:rFonts w:ascii="TH SarabunPSK" w:hAnsi="TH SarabunPSK" w:cs="TH SarabunPSK"/>
          <w:color w:val="FF0000"/>
          <w:sz w:val="28"/>
          <w:szCs w:val="28"/>
        </w:rPr>
      </w:pPr>
      <w:r w:rsidRPr="006F3F89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หมายเหตุ</w:t>
      </w:r>
      <w:r w:rsidRPr="006F3F89">
        <w:rPr>
          <w:rFonts w:ascii="TH SarabunPSK" w:hAnsi="TH SarabunPSK" w:cs="TH SarabunPSK"/>
          <w:color w:val="FF0000"/>
          <w:sz w:val="28"/>
          <w:szCs w:val="28"/>
        </w:rPr>
        <w:t xml:space="preserve">: </w:t>
      </w:r>
      <w:r w:rsidRPr="006F3F89">
        <w:rPr>
          <w:rFonts w:ascii="TH SarabunPSK" w:hAnsi="TH SarabunPSK" w:cs="TH SarabunPSK" w:hint="cs"/>
          <w:color w:val="FF0000"/>
          <w:sz w:val="28"/>
          <w:szCs w:val="28"/>
          <w:cs/>
        </w:rPr>
        <w:t>ระบุค่าใช้จ่ายแยกรายกิจกรรม</w:t>
      </w:r>
    </w:p>
    <w:p w:rsidR="001E6CD5" w:rsidRPr="006F3F89" w:rsidRDefault="001E6CD5">
      <w:pPr>
        <w:rPr>
          <w:rFonts w:ascii="TH SarabunPSK" w:hAnsi="TH SarabunPSK" w:cs="TH SarabunPSK"/>
          <w:color w:val="FF0000"/>
          <w:sz w:val="28"/>
          <w:szCs w:val="28"/>
          <w:cs/>
        </w:rPr>
        <w:sectPr w:rsidR="001E6CD5" w:rsidRPr="006F3F89" w:rsidSect="0033068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567" w:left="1134" w:header="567" w:footer="318" w:gutter="0"/>
          <w:cols w:space="720"/>
          <w:titlePg/>
          <w:docGrid w:linePitch="435"/>
        </w:sectPr>
      </w:pPr>
    </w:p>
    <w:p w:rsidR="00BA5F09" w:rsidRPr="003255D7" w:rsidRDefault="00A71531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lastRenderedPageBreak/>
        <w:t xml:space="preserve">13. </w:t>
      </w:r>
      <w:r w:rsidR="00BA5F09" w:rsidRPr="008D740D">
        <w:rPr>
          <w:rFonts w:ascii="TH SarabunPSK" w:hAnsi="TH SarabunPSK" w:cs="TH SarabunPSK"/>
          <w:b/>
          <w:bCs/>
          <w:color w:val="FF0000"/>
          <w:cs/>
        </w:rPr>
        <w:t>การวางแผนการดำเนินการ</w:t>
      </w:r>
      <w:r w:rsidR="00330687" w:rsidRPr="008D740D">
        <w:rPr>
          <w:rFonts w:ascii="TH SarabunPSK" w:hAnsi="TH SarabunPSK" w:cs="TH SarabunPSK" w:hint="cs"/>
          <w:b/>
          <w:bCs/>
          <w:color w:val="FF0000"/>
          <w:cs/>
        </w:rPr>
        <w:t>และการใช้จ่าย</w:t>
      </w:r>
      <w:r w:rsidR="00BA5F09" w:rsidRPr="008D740D">
        <w:rPr>
          <w:rFonts w:ascii="TH SarabunPSK" w:hAnsi="TH SarabunPSK" w:cs="TH SarabunPSK"/>
          <w:b/>
          <w:bCs/>
          <w:color w:val="FF0000"/>
          <w:cs/>
        </w:rPr>
        <w:t>ของโครงการ</w:t>
      </w:r>
      <w:r w:rsidR="00BA5F09" w:rsidRPr="003255D7">
        <w:rPr>
          <w:rFonts w:ascii="TH SarabunPSK" w:hAnsi="TH SarabunPSK" w:cs="TH SarabunPSK"/>
          <w:b/>
          <w:bCs/>
          <w:cs/>
        </w:rPr>
        <w:t xml:space="preserve"> (</w:t>
      </w:r>
      <w:r w:rsidR="00BA5F09" w:rsidRPr="003255D7">
        <w:rPr>
          <w:rFonts w:ascii="TH SarabunPSK" w:hAnsi="TH SarabunPSK" w:cs="TH SarabunPSK"/>
          <w:b/>
          <w:bCs/>
        </w:rPr>
        <w:t>PDCA</w:t>
      </w:r>
      <w:r w:rsidR="00BA5F09" w:rsidRPr="003255D7">
        <w:rPr>
          <w:rFonts w:ascii="TH SarabunPSK" w:hAnsi="TH SarabunPSK" w:cs="TH SarabunPSK"/>
          <w:b/>
          <w:bCs/>
          <w:cs/>
        </w:rPr>
        <w:t>)</w:t>
      </w:r>
      <w:r w:rsidR="00C268E0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3255D7">
        <w:rPr>
          <w:rFonts w:ascii="TH SarabunPSK" w:hAnsi="TH SarabunPSK" w:cs="TH SarabunPSK" w:hint="cs"/>
          <w:i/>
          <w:iCs/>
          <w:cs/>
        </w:rPr>
        <w:t xml:space="preserve">(1 กิจกรรม ต่อ 1 กระบวนการ </w:t>
      </w:r>
      <w:r w:rsidR="00B36B7F" w:rsidRPr="003255D7">
        <w:rPr>
          <w:rFonts w:ascii="TH SarabunPSK" w:hAnsi="TH SarabunPSK" w:cs="TH SarabunPSK"/>
          <w:i/>
          <w:iCs/>
        </w:rPr>
        <w:t>PDCA</w:t>
      </w:r>
      <w:r w:rsidR="00B36B7F" w:rsidRPr="003255D7">
        <w:rPr>
          <w:rFonts w:ascii="TH SarabunPSK" w:hAnsi="TH SarabunPSK" w:cs="TH SarabunPSK" w:hint="cs"/>
          <w:i/>
          <w:iCs/>
          <w:cs/>
        </w:rPr>
        <w:t>)</w:t>
      </w:r>
      <w:r w:rsidR="00847883" w:rsidRPr="003255D7">
        <w:rPr>
          <w:rFonts w:ascii="TH SarabunPSK" w:hAnsi="TH SarabunPSK" w:cs="TH SarabunPSK"/>
          <w:b/>
          <w:bCs/>
          <w:i/>
          <w:iCs/>
          <w:cs/>
        </w:rPr>
        <w:tab/>
      </w:r>
    </w:p>
    <w:p w:rsidR="00BA5F09" w:rsidRPr="003255D7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348"/>
        <w:gridCol w:w="900"/>
        <w:gridCol w:w="887"/>
        <w:gridCol w:w="918"/>
        <w:gridCol w:w="955"/>
        <w:gridCol w:w="945"/>
        <w:gridCol w:w="982"/>
        <w:gridCol w:w="1016"/>
        <w:gridCol w:w="976"/>
        <w:gridCol w:w="948"/>
        <w:gridCol w:w="945"/>
        <w:gridCol w:w="945"/>
        <w:gridCol w:w="933"/>
      </w:tblGrid>
      <w:tr w:rsidR="00BA5F09" w:rsidRPr="00E0357B" w:rsidTr="00185463">
        <w:trPr>
          <w:trHeight w:val="320"/>
          <w:tblHeader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ลำดับ</w:t>
            </w:r>
          </w:p>
          <w:p w:rsidR="00BA5F09" w:rsidRPr="00E0357B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/รายการกิจกรรม/</w:t>
            </w:r>
          </w:p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7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แผนการดำเนินการ</w:t>
            </w:r>
            <w:r w:rsidR="00330687" w:rsidRPr="00E0357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/</w:t>
            </w:r>
            <w:r w:rsidR="00330687" w:rsidRPr="00E0357B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แผนการใช้จ่ายงบประมาณ</w:t>
            </w:r>
          </w:p>
        </w:tc>
      </w:tr>
      <w:tr w:rsidR="00EA0A33" w:rsidRPr="00E0357B" w:rsidTr="00185463">
        <w:trPr>
          <w:trHeight w:val="227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EA0A33" w:rsidRPr="00E0357B" w:rsidTr="00185463">
        <w:trPr>
          <w:trHeight w:val="110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572B95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C" w:rsidRPr="00E0357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84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64AEB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</w:t>
            </w:r>
            <w:r w:rsidR="007940BE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3C1DAA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7940BE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</w:t>
            </w:r>
            <w:r w:rsidR="00572B95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052E85" w:rsidRPr="003255D7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5A08F5" w:rsidRPr="003255D7" w:rsidRDefault="005A08F5" w:rsidP="00685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  <w:sectPr w:rsidR="005A08F5" w:rsidRPr="003255D7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:rsidR="00896F4F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2B63BA">
        <w:rPr>
          <w:rFonts w:ascii="TH SarabunPSK" w:hAnsi="TH SarabunPSK" w:cs="TH SarabunPSK" w:hint="cs"/>
          <w:b/>
          <w:bCs/>
          <w:color w:val="FF0000"/>
          <w:cs/>
        </w:rPr>
        <w:lastRenderedPageBreak/>
        <w:t xml:space="preserve">14. ตัวชี้วัดความสำเร็จของโครงการ </w:t>
      </w:r>
    </w:p>
    <w:p w:rsidR="00896F4F" w:rsidRPr="00D248BF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/>
          <w:b/>
          <w:bCs/>
          <w:color w:val="FF0000"/>
        </w:rPr>
        <w:t xml:space="preserve">      14</w:t>
      </w:r>
      <w:r w:rsidRPr="00D248BF">
        <w:rPr>
          <w:rFonts w:ascii="TH SarabunPSK" w:hAnsi="TH SarabunPSK" w:cs="TH SarabunPSK"/>
          <w:b/>
          <w:bCs/>
          <w:color w:val="FF0000"/>
        </w:rPr>
        <w:t xml:space="preserve">.1 </w:t>
      </w:r>
      <w:r w:rsidRPr="00D248BF">
        <w:rPr>
          <w:rFonts w:ascii="TH SarabunPSK" w:hAnsi="TH SarabunPSK" w:cs="TH SarabunPSK"/>
          <w:b/>
          <w:bCs/>
          <w:color w:val="FF0000"/>
          <w:cs/>
        </w:rPr>
        <w:t>ตัวชี้วัดผลผลิต</w:t>
      </w:r>
      <w:r>
        <w:rPr>
          <w:rFonts w:ascii="TH SarabunPSK" w:hAnsi="TH SarabunPSK" w:cs="TH SarabunPSK" w:hint="cs"/>
          <w:b/>
          <w:bCs/>
          <w:color w:val="FF0000"/>
          <w:cs/>
        </w:rPr>
        <w:t xml:space="preserve"> (</w:t>
      </w:r>
      <w:r>
        <w:rPr>
          <w:rFonts w:ascii="TH SarabunPSK" w:hAnsi="TH SarabunPSK" w:cs="TH SarabunPSK"/>
          <w:b/>
          <w:bCs/>
          <w:color w:val="FF0000"/>
        </w:rPr>
        <w:t>Output</w:t>
      </w:r>
      <w:r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896F4F" w:rsidRPr="00E0357B" w:rsidTr="00E0357B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DD4AF2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ตัวชี้วัด</w:t>
            </w:r>
            <w:r w:rsidRPr="00E0357B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DD4AF2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DD4AF2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4F" w:rsidRPr="00E0357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E0357B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วัดกิจกรรมที่</w:t>
            </w:r>
          </w:p>
        </w:tc>
      </w:tr>
      <w:tr w:rsidR="00896F4F" w:rsidRPr="00E0357B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E0357B" w:rsidRDefault="008A6972" w:rsidP="00D07933">
            <w:pP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E0357B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896F4F" w:rsidRPr="00E0357B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E0357B" w:rsidRDefault="008A6972" w:rsidP="00D07933">
            <w:pPr>
              <w:rPr>
                <w:rFonts w:ascii="TH SarabunPSK" w:eastAsia="PMingLiU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eastAsia="PMingLiU" w:hAnsi="TH SarabunPSK" w:cs="TH SarabunPSK" w:hint="cs"/>
                <w:color w:val="FF0000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E0357B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</w:tbl>
    <w:p w:rsidR="00896F4F" w:rsidRPr="00896F4F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olor w:val="FF0000"/>
          <w:sz w:val="2"/>
          <w:szCs w:val="2"/>
          <w:cs/>
        </w:rPr>
      </w:pPr>
    </w:p>
    <w:p w:rsidR="00896F4F" w:rsidRPr="00D248BF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olor w:val="FF0000"/>
          <w:cs/>
        </w:rPr>
      </w:pPr>
      <w:r w:rsidRPr="00D248BF">
        <w:rPr>
          <w:rFonts w:ascii="TH SarabunPSK" w:hAnsi="TH SarabunPSK" w:cs="TH SarabunPSK"/>
          <w:b/>
          <w:bCs/>
          <w:color w:val="FF0000"/>
        </w:rPr>
        <w:t xml:space="preserve">      14.2 </w:t>
      </w:r>
      <w:r w:rsidRPr="00D248BF">
        <w:rPr>
          <w:rFonts w:ascii="TH SarabunPSK" w:hAnsi="TH SarabunPSK" w:cs="TH SarabunPSK"/>
          <w:b/>
          <w:bCs/>
          <w:color w:val="FF0000"/>
          <w:cs/>
        </w:rPr>
        <w:t>ตัวชี้วัดผลลัพธ์</w:t>
      </w:r>
      <w:r>
        <w:rPr>
          <w:rFonts w:ascii="TH SarabunPSK" w:hAnsi="TH SarabunPSK" w:cs="TH SarabunPSK" w:hint="cs"/>
          <w:b/>
          <w:bCs/>
          <w:color w:val="FF0000"/>
          <w:cs/>
        </w:rPr>
        <w:t xml:space="preserve"> (</w:t>
      </w:r>
      <w:r>
        <w:rPr>
          <w:rFonts w:ascii="TH SarabunPSK" w:hAnsi="TH SarabunPSK" w:cs="TH SarabunPSK"/>
          <w:b/>
          <w:bCs/>
          <w:color w:val="FF0000"/>
        </w:rPr>
        <w:t>Outcome</w:t>
      </w:r>
      <w:r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896F4F" w:rsidRPr="00E0357B" w:rsidTr="00E0357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DD4AF2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ตัวชี้วัด</w:t>
            </w:r>
            <w:r w:rsidRPr="00E0357B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DD4AF2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DD4AF2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4F" w:rsidRPr="00E0357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1E6CD5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896F4F" w:rsidRPr="00E0357B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E0357B" w:rsidRDefault="008A6972" w:rsidP="00D07933">
            <w:pPr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E0357B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</w:tr>
      <w:tr w:rsidR="00896F4F" w:rsidRPr="00E0357B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E0357B" w:rsidRDefault="008A6972" w:rsidP="00D07933">
            <w:pPr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DD4AF2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E0357B" w:rsidRDefault="00896F4F" w:rsidP="00D0793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</w:tbl>
    <w:p w:rsidR="00E95A3E" w:rsidRPr="003255D7" w:rsidRDefault="001502B0" w:rsidP="00384D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896F4F">
        <w:rPr>
          <w:rFonts w:ascii="TH SarabunPSK" w:hAnsi="TH SarabunPSK" w:cs="TH SarabunPSK" w:hint="cs"/>
          <w:b/>
          <w:bCs/>
          <w:cs/>
        </w:rPr>
        <w:t>5</w:t>
      </w:r>
      <w:r w:rsidR="00E95A3E" w:rsidRPr="003255D7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p w:rsidR="00067302" w:rsidRPr="003255D7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896F4F">
        <w:rPr>
          <w:rFonts w:ascii="TH SarabunPSK" w:hAnsi="TH SarabunPSK" w:cs="TH SarabunPSK"/>
        </w:rPr>
        <w:t xml:space="preserve">  15</w:t>
      </w:r>
      <w:r w:rsidRPr="003255D7">
        <w:rPr>
          <w:rFonts w:ascii="TH SarabunPSK" w:hAnsi="TH SarabunPSK" w:cs="TH SarabunPSK"/>
        </w:rPr>
        <w:t>.1 …………………………………………………………………………………………………………………………………</w:t>
      </w:r>
      <w:r w:rsidR="00067302" w:rsidRPr="003255D7">
        <w:rPr>
          <w:rFonts w:ascii="TH SarabunPSK" w:hAnsi="TH SarabunPSK" w:cs="TH SarabunPSK"/>
        </w:rPr>
        <w:t>…….</w:t>
      </w:r>
      <w:r w:rsidRPr="003255D7">
        <w:rPr>
          <w:rFonts w:ascii="TH SarabunPSK" w:hAnsi="TH SarabunPSK" w:cs="TH SarabunPSK"/>
        </w:rPr>
        <w:t>……..</w:t>
      </w:r>
    </w:p>
    <w:p w:rsidR="00067302" w:rsidRPr="003255D7" w:rsidRDefault="00896F4F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15</w:t>
      </w:r>
      <w:r w:rsidR="00067302" w:rsidRPr="003255D7">
        <w:rPr>
          <w:rFonts w:ascii="TH SarabunPSK" w:hAnsi="TH SarabunPSK" w:cs="TH SarabunPSK"/>
        </w:rPr>
        <w:t>.2 ……………………………………………………………………………………………………………………………………….……..</w:t>
      </w:r>
    </w:p>
    <w:p w:rsidR="008623E1" w:rsidRPr="003255D7" w:rsidRDefault="00067302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3255D7">
        <w:rPr>
          <w:rFonts w:ascii="TH SarabunPSK" w:hAnsi="TH SarabunPSK" w:cs="TH SarabunPSK"/>
        </w:rPr>
        <w:tab/>
      </w:r>
    </w:p>
    <w:p w:rsidR="00E95A3E" w:rsidRPr="003255D7" w:rsidRDefault="006E6E49" w:rsidP="00E145A0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b/>
          <w:bCs/>
          <w:cs/>
        </w:rPr>
        <w:t>1</w:t>
      </w:r>
      <w:r w:rsidR="00896F4F">
        <w:rPr>
          <w:rFonts w:ascii="TH SarabunPSK" w:hAnsi="TH SarabunPSK" w:cs="TH SarabunPSK" w:hint="cs"/>
          <w:b/>
          <w:bCs/>
          <w:cs/>
        </w:rPr>
        <w:t>6</w:t>
      </w:r>
      <w:r w:rsidR="00E95A3E" w:rsidRPr="003255D7">
        <w:rPr>
          <w:rFonts w:ascii="TH SarabunPSK" w:hAnsi="TH SarabunPSK" w:cs="TH SarabunPSK"/>
          <w:b/>
          <w:bCs/>
          <w:cs/>
        </w:rPr>
        <w:t xml:space="preserve">. </w:t>
      </w:r>
      <w:r w:rsidR="00A74A82" w:rsidRPr="003255D7">
        <w:rPr>
          <w:rFonts w:ascii="TH SarabunPSK" w:hAnsi="TH SarabunPSK" w:cs="TH SarabunPSK" w:hint="cs"/>
          <w:b/>
          <w:bCs/>
          <w:cs/>
        </w:rPr>
        <w:t>ผลที่คาดว่าจะได้รับ/</w:t>
      </w:r>
      <w:r w:rsidR="00A02D26" w:rsidRPr="003255D7">
        <w:rPr>
          <w:rFonts w:ascii="TH SarabunPSK" w:hAnsi="TH SarabunPSK" w:cs="TH SarabunPSK" w:hint="cs"/>
          <w:b/>
          <w:bCs/>
          <w:cs/>
        </w:rPr>
        <w:t xml:space="preserve">ผลกระทบ </w:t>
      </w:r>
      <w:r w:rsidR="00187468" w:rsidRPr="003255D7">
        <w:rPr>
          <w:rFonts w:ascii="TH SarabunPSK" w:hAnsi="TH SarabunPSK" w:cs="TH SarabunPSK" w:hint="cs"/>
          <w:b/>
          <w:bCs/>
          <w:cs/>
        </w:rPr>
        <w:t>(</w:t>
      </w:r>
      <w:r w:rsidR="00F37C36" w:rsidRPr="003255D7">
        <w:rPr>
          <w:rFonts w:ascii="TH SarabunPSK" w:hAnsi="TH SarabunPSK" w:cs="TH SarabunPSK"/>
          <w:b/>
          <w:bCs/>
        </w:rPr>
        <w:t>Impact</w:t>
      </w:r>
      <w:r w:rsidR="002507EA" w:rsidRPr="003255D7">
        <w:rPr>
          <w:rFonts w:ascii="TH SarabunPSK" w:hAnsi="TH SarabunPSK" w:cs="TH SarabunPSK" w:hint="cs"/>
          <w:b/>
          <w:bCs/>
          <w:cs/>
        </w:rPr>
        <w:t>)</w:t>
      </w:r>
    </w:p>
    <w:p w:rsidR="00E95A3E" w:rsidRPr="003255D7" w:rsidRDefault="00DD01C8" w:rsidP="00C6400D">
      <w:pPr>
        <w:tabs>
          <w:tab w:val="left" w:pos="709"/>
        </w:tabs>
        <w:ind w:firstLine="7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>1</w:t>
      </w:r>
      <w:r w:rsidR="00896F4F">
        <w:rPr>
          <w:rFonts w:ascii="TH SarabunPSK" w:hAnsi="TH SarabunPSK" w:cs="TH SarabunPSK" w:hint="cs"/>
          <w:cs/>
        </w:rPr>
        <w:t>6</w:t>
      </w:r>
      <w:r w:rsidR="00E95A3E" w:rsidRPr="003255D7">
        <w:rPr>
          <w:rFonts w:ascii="TH SarabunPSK" w:hAnsi="TH SarabunPSK" w:cs="TH SarabunPSK"/>
          <w:cs/>
        </w:rPr>
        <w:t xml:space="preserve">.1 </w:t>
      </w:r>
      <w:r w:rsidR="00E95A3E" w:rsidRPr="003255D7">
        <w:rPr>
          <w:rFonts w:ascii="TH SarabunPSK" w:hAnsi="TH SarabunPSK" w:cs="TH SarabunPSK"/>
        </w:rPr>
        <w:t>…………………………………………………………………</w:t>
      </w:r>
      <w:r w:rsidR="00890A1F" w:rsidRPr="003255D7">
        <w:rPr>
          <w:rFonts w:ascii="TH SarabunPSK" w:hAnsi="TH SarabunPSK" w:cs="TH SarabunPSK"/>
        </w:rPr>
        <w:t>…</w:t>
      </w:r>
      <w:r w:rsidR="00E95A3E" w:rsidRPr="003255D7">
        <w:rPr>
          <w:rFonts w:ascii="TH SarabunPSK" w:hAnsi="TH SarabunPSK" w:cs="TH SarabunPSK"/>
        </w:rPr>
        <w:t>……………</w:t>
      </w:r>
      <w:r w:rsidR="000829C6" w:rsidRPr="003255D7">
        <w:rPr>
          <w:rFonts w:ascii="TH SarabunPSK" w:hAnsi="TH SarabunPSK" w:cs="TH SarabunPSK"/>
        </w:rPr>
        <w:t>…………………………………………………………</w:t>
      </w:r>
    </w:p>
    <w:p w:rsidR="00E95A3E" w:rsidRPr="003255D7" w:rsidRDefault="002B1C7B" w:rsidP="00612C98">
      <w:pPr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  <w:t>1</w:t>
      </w:r>
      <w:r w:rsidR="00896F4F">
        <w:rPr>
          <w:rFonts w:ascii="TH SarabunPSK" w:hAnsi="TH SarabunPSK" w:cs="TH SarabunPSK" w:hint="cs"/>
          <w:cs/>
        </w:rPr>
        <w:t>6</w:t>
      </w:r>
      <w:r w:rsidR="00E95A3E" w:rsidRPr="003255D7">
        <w:rPr>
          <w:rFonts w:ascii="TH SarabunPSK" w:hAnsi="TH SarabunPSK" w:cs="TH SarabunPSK"/>
          <w:cs/>
        </w:rPr>
        <w:t xml:space="preserve">.2 </w:t>
      </w:r>
      <w:r w:rsidR="00E95A3E" w:rsidRPr="003255D7">
        <w:rPr>
          <w:rFonts w:ascii="TH SarabunPSK" w:hAnsi="TH SarabunPSK" w:cs="TH SarabunPSK"/>
        </w:rPr>
        <w:t>……………………………………………………………</w:t>
      </w:r>
      <w:r w:rsidR="000829C6" w:rsidRPr="003255D7">
        <w:rPr>
          <w:rFonts w:ascii="TH SarabunPSK" w:hAnsi="TH SarabunPSK" w:cs="TH SarabunPSK"/>
        </w:rPr>
        <w:t>…………</w:t>
      </w:r>
      <w:r w:rsidR="00890A1F" w:rsidRPr="003255D7">
        <w:rPr>
          <w:rFonts w:ascii="TH SarabunPSK" w:hAnsi="TH SarabunPSK" w:cs="TH SarabunPSK"/>
        </w:rPr>
        <w:t>…</w:t>
      </w:r>
      <w:r w:rsidR="000829C6" w:rsidRPr="003255D7">
        <w:rPr>
          <w:rFonts w:ascii="TH SarabunPSK" w:hAnsi="TH SarabunPSK" w:cs="TH SarabunPSK"/>
        </w:rPr>
        <w:t>…………………………………………………………………</w:t>
      </w:r>
    </w:p>
    <w:p w:rsidR="000829C6" w:rsidRPr="003255D7" w:rsidRDefault="000829C6" w:rsidP="00612C98">
      <w:pPr>
        <w:rPr>
          <w:rFonts w:ascii="TH SarabunPSK" w:hAnsi="TH SarabunPSK" w:cs="TH SarabunPSK"/>
          <w:sz w:val="16"/>
          <w:szCs w:val="16"/>
        </w:rPr>
      </w:pPr>
    </w:p>
    <w:p w:rsidR="00E95A3E" w:rsidRPr="003255D7" w:rsidRDefault="00216092" w:rsidP="00E95A3E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4E436D">
        <w:rPr>
          <w:rFonts w:ascii="TH SarabunPSK" w:hAnsi="TH SarabunPSK" w:cs="TH SarabunPSK" w:hint="cs"/>
          <w:b/>
          <w:bCs/>
          <w:cs/>
        </w:rPr>
        <w:t>7</w:t>
      </w:r>
      <w:r w:rsidR="00E95A3E" w:rsidRPr="003255D7">
        <w:rPr>
          <w:rFonts w:ascii="TH SarabunPSK" w:hAnsi="TH SarabunPSK" w:cs="TH SarabunPSK"/>
          <w:b/>
          <w:bCs/>
          <w:cs/>
        </w:rPr>
        <w:t>. สาเหตุหรือปัจจัยความเสี่ยงที่อาจจะเกิดขึ้นในการดำเนินโครงการ</w:t>
      </w:r>
      <w:r w:rsidR="00BD6C08" w:rsidRPr="003255D7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95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681"/>
      </w:tblGrid>
      <w:tr w:rsidR="00E95A3E" w:rsidRPr="00345460" w:rsidTr="00830E56">
        <w:tc>
          <w:tcPr>
            <w:tcW w:w="4820" w:type="dxa"/>
          </w:tcPr>
          <w:p w:rsidR="00E95A3E" w:rsidRPr="00345460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เหตุหรือปัจจัยความเสี่ยง</w:t>
            </w:r>
          </w:p>
        </w:tc>
        <w:tc>
          <w:tcPr>
            <w:tcW w:w="4681" w:type="dxa"/>
          </w:tcPr>
          <w:p w:rsidR="00E95A3E" w:rsidRPr="00345460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แก้ไข/ ป้องกันความเสี่ยง</w:t>
            </w:r>
          </w:p>
        </w:tc>
      </w:tr>
      <w:tr w:rsidR="00E95A3E" w:rsidRPr="00345460" w:rsidTr="004B6899">
        <w:trPr>
          <w:trHeight w:val="836"/>
        </w:trPr>
        <w:tc>
          <w:tcPr>
            <w:tcW w:w="4820" w:type="dxa"/>
          </w:tcPr>
          <w:p w:rsidR="00E95A3E" w:rsidRPr="00345460" w:rsidRDefault="00E95A3E" w:rsidP="00830E56">
            <w:pPr>
              <w:ind w:hanging="24"/>
              <w:rPr>
                <w:rFonts w:ascii="TH SarabunPSK" w:hAnsi="TH SarabunPSK" w:cs="TH SarabunPSK"/>
                <w:sz w:val="28"/>
                <w:szCs w:val="28"/>
              </w:rPr>
            </w:pPr>
            <w:r w:rsidRPr="00345460">
              <w:rPr>
                <w:rFonts w:ascii="TH SarabunPSK" w:hAnsi="TH SarabunPSK" w:cs="TH SarabunPSK"/>
                <w:sz w:val="28"/>
                <w:szCs w:val="28"/>
                <w:cs/>
              </w:rPr>
              <w:t>1)</w:t>
            </w:r>
            <w:r w:rsidRPr="0034546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</w:t>
            </w:r>
          </w:p>
          <w:p w:rsidR="00E95A3E" w:rsidRPr="00345460" w:rsidRDefault="00E95A3E" w:rsidP="004B6899">
            <w:pPr>
              <w:ind w:hanging="24"/>
              <w:rPr>
                <w:rFonts w:ascii="TH SarabunPSK" w:hAnsi="TH SarabunPSK" w:cs="TH SarabunPSK"/>
                <w:sz w:val="28"/>
                <w:szCs w:val="28"/>
              </w:rPr>
            </w:pPr>
            <w:r w:rsidRPr="00345460">
              <w:rPr>
                <w:rFonts w:ascii="TH SarabunPSK" w:hAnsi="TH SarabunPSK" w:cs="TH SarabunPSK"/>
                <w:sz w:val="28"/>
                <w:szCs w:val="28"/>
                <w:cs/>
              </w:rPr>
              <w:t>2)</w:t>
            </w:r>
            <w:r w:rsidRPr="0034546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4681" w:type="dxa"/>
          </w:tcPr>
          <w:p w:rsidR="00E95A3E" w:rsidRPr="00345460" w:rsidRDefault="00E95A3E" w:rsidP="00830E56">
            <w:pPr>
              <w:ind w:hanging="24"/>
              <w:rPr>
                <w:rFonts w:ascii="TH SarabunPSK" w:hAnsi="TH SarabunPSK" w:cs="TH SarabunPSK"/>
                <w:sz w:val="28"/>
                <w:szCs w:val="28"/>
              </w:rPr>
            </w:pPr>
            <w:r w:rsidRPr="00345460">
              <w:rPr>
                <w:rFonts w:ascii="TH SarabunPSK" w:hAnsi="TH SarabunPSK" w:cs="TH SarabunPSK"/>
                <w:sz w:val="28"/>
                <w:szCs w:val="28"/>
                <w:cs/>
              </w:rPr>
              <w:t>1)</w:t>
            </w:r>
            <w:r w:rsidRPr="0034546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</w:t>
            </w:r>
          </w:p>
          <w:p w:rsidR="00E95A3E" w:rsidRPr="00345460" w:rsidRDefault="00E95A3E" w:rsidP="004B6899">
            <w:pPr>
              <w:ind w:hanging="24"/>
              <w:rPr>
                <w:rFonts w:ascii="TH SarabunPSK" w:hAnsi="TH SarabunPSK" w:cs="TH SarabunPSK"/>
                <w:sz w:val="28"/>
                <w:szCs w:val="28"/>
              </w:rPr>
            </w:pPr>
            <w:r w:rsidRPr="00345460">
              <w:rPr>
                <w:rFonts w:ascii="TH SarabunPSK" w:hAnsi="TH SarabunPSK" w:cs="TH SarabunPSK"/>
                <w:sz w:val="28"/>
                <w:szCs w:val="28"/>
                <w:cs/>
              </w:rPr>
              <w:t>2)</w:t>
            </w:r>
            <w:r w:rsidRPr="0034546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</w:t>
            </w:r>
          </w:p>
        </w:tc>
      </w:tr>
    </w:tbl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</w:p>
    <w:p w:rsidR="008227CC" w:rsidRPr="003255D7" w:rsidRDefault="008227CC" w:rsidP="008227CC">
      <w:pPr>
        <w:rPr>
          <w:rFonts w:ascii="TH SarabunPSK" w:hAnsi="TH SarabunPSK" w:cs="TH SarabunPSK"/>
        </w:rPr>
      </w:pPr>
    </w:p>
    <w:p w:rsidR="008623E1" w:rsidRPr="003255D7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…</w:t>
      </w:r>
    </w:p>
    <w:p w:rsidR="008227CC" w:rsidRPr="003255D7" w:rsidRDefault="00E95A3E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.……..……../………...…………/…….……..…..</w:t>
      </w:r>
    </w:p>
    <w:p w:rsidR="00181FA0" w:rsidRPr="003255D7" w:rsidRDefault="00181FA0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:rsidR="00E95A3E" w:rsidRPr="003255D7" w:rsidRDefault="00E95A3E" w:rsidP="00E95A3E">
      <w:pPr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3255D7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เห็นชอบ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…</w:t>
      </w:r>
    </w:p>
    <w:p w:rsidR="00E95A3E" w:rsidRPr="003255D7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.……..……../………...…………/…….……..…..</w:t>
      </w:r>
    </w:p>
    <w:p w:rsidR="008623E1" w:rsidRPr="003255D7" w:rsidRDefault="008623E1" w:rsidP="001D3FB1">
      <w:pPr>
        <w:tabs>
          <w:tab w:val="left" w:pos="2410"/>
        </w:tabs>
        <w:rPr>
          <w:rFonts w:ascii="TH SarabunPSK" w:hAnsi="TH SarabunPSK" w:cs="TH SarabunPSK"/>
        </w:rPr>
      </w:pPr>
    </w:p>
    <w:p w:rsidR="00E95A3E" w:rsidRPr="003255D7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3255D7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…</w:t>
      </w:r>
    </w:p>
    <w:p w:rsidR="00EB67EA" w:rsidRPr="003255D7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.……..……../………...…………/…….……..…..</w:t>
      </w:r>
    </w:p>
    <w:sectPr w:rsidR="00EB67EA" w:rsidRPr="003255D7" w:rsidSect="00E145A0">
      <w:pgSz w:w="11907" w:h="16840" w:code="9"/>
      <w:pgMar w:top="737" w:right="1134" w:bottom="284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F7C" w:rsidRDefault="00264F7C" w:rsidP="000040DE">
      <w:r>
        <w:separator/>
      </w:r>
    </w:p>
  </w:endnote>
  <w:endnote w:type="continuationSeparator" w:id="0">
    <w:p w:rsidR="00264F7C" w:rsidRDefault="00264F7C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85" w:rsidRPr="002A7D39" w:rsidRDefault="00D22485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F7C" w:rsidRDefault="00264F7C" w:rsidP="000040DE">
      <w:r>
        <w:separator/>
      </w:r>
    </w:p>
  </w:footnote>
  <w:footnote w:type="continuationSeparator" w:id="0">
    <w:p w:rsidR="00264F7C" w:rsidRDefault="00264F7C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85" w:rsidRDefault="00763BA7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 w:rsidR="00D22485"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 w:rsidR="00D22485"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:rsidR="00D22485" w:rsidRDefault="00D224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Cs w:val="32"/>
      </w:rPr>
      <w:id w:val="5062857"/>
      <w:docPartObj>
        <w:docPartGallery w:val="Page Numbers (Top of Page)"/>
        <w:docPartUnique/>
      </w:docPartObj>
    </w:sdtPr>
    <w:sdtEndPr/>
    <w:sdtContent>
      <w:p w:rsidR="00D22485" w:rsidRPr="00C82913" w:rsidRDefault="00D22485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="00763BA7"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="00763BA7" w:rsidRPr="00C82913">
          <w:rPr>
            <w:rFonts w:ascii="TH SarabunPSK" w:hAnsi="TH SarabunPSK" w:cs="TH SarabunPSK"/>
            <w:szCs w:val="32"/>
          </w:rPr>
          <w:fldChar w:fldCharType="separate"/>
        </w:r>
        <w:r w:rsidR="00F15AC7">
          <w:rPr>
            <w:rFonts w:ascii="TH SarabunPSK" w:hAnsi="TH SarabunPSK" w:cs="TH SarabunPSK"/>
            <w:noProof/>
            <w:szCs w:val="32"/>
          </w:rPr>
          <w:t>6</w:t>
        </w:r>
        <w:r w:rsidR="00763BA7"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85" w:rsidRDefault="00D22485" w:rsidP="003336D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620"/>
    <w:multiLevelType w:val="hybridMultilevel"/>
    <w:tmpl w:val="E8B27C4C"/>
    <w:lvl w:ilvl="0" w:tplc="FD16F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356C0F"/>
    <w:multiLevelType w:val="hybridMultilevel"/>
    <w:tmpl w:val="B08A17EA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F4317"/>
    <w:multiLevelType w:val="hybridMultilevel"/>
    <w:tmpl w:val="2CA29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1A00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1D78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85248"/>
    <w:multiLevelType w:val="hybridMultilevel"/>
    <w:tmpl w:val="758A978C"/>
    <w:lvl w:ilvl="0" w:tplc="8F44B6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61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8698E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91A40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466185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522E58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6534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B4E4B"/>
    <w:multiLevelType w:val="hybridMultilevel"/>
    <w:tmpl w:val="CD92DE30"/>
    <w:lvl w:ilvl="0" w:tplc="58B69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35DF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36767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F2B92"/>
    <w:multiLevelType w:val="multilevel"/>
    <w:tmpl w:val="8654C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EE7017F"/>
    <w:multiLevelType w:val="hybridMultilevel"/>
    <w:tmpl w:val="08BEC754"/>
    <w:lvl w:ilvl="0" w:tplc="68A033A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bCs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31153A07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A53976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E857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384A4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AD672B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0D225B"/>
    <w:multiLevelType w:val="hybridMultilevel"/>
    <w:tmpl w:val="A598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87A43"/>
    <w:multiLevelType w:val="hybridMultilevel"/>
    <w:tmpl w:val="515C90E8"/>
    <w:lvl w:ilvl="0" w:tplc="58B697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C16B02"/>
    <w:multiLevelType w:val="hybridMultilevel"/>
    <w:tmpl w:val="0E4C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965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A73E06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21652D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E8103E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9640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2558A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001C8"/>
    <w:multiLevelType w:val="multilevel"/>
    <w:tmpl w:val="0C8A6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E685C22"/>
    <w:multiLevelType w:val="hybridMultilevel"/>
    <w:tmpl w:val="6318EA8C"/>
    <w:lvl w:ilvl="0" w:tplc="E80A46C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FAE2F7B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2910AD"/>
    <w:multiLevelType w:val="multilevel"/>
    <w:tmpl w:val="C42C3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CA33D15"/>
    <w:multiLevelType w:val="hybridMultilevel"/>
    <w:tmpl w:val="CED08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F3C6742"/>
    <w:multiLevelType w:val="hybridMultilevel"/>
    <w:tmpl w:val="6B365A00"/>
    <w:lvl w:ilvl="0" w:tplc="2FAADC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6"/>
  </w:num>
  <w:num w:numId="2">
    <w:abstractNumId w:val="0"/>
  </w:num>
  <w:num w:numId="3">
    <w:abstractNumId w:val="5"/>
  </w:num>
  <w:num w:numId="4">
    <w:abstractNumId w:val="2"/>
  </w:num>
  <w:num w:numId="5">
    <w:abstractNumId w:val="35"/>
  </w:num>
  <w:num w:numId="6">
    <w:abstractNumId w:val="24"/>
  </w:num>
  <w:num w:numId="7">
    <w:abstractNumId w:val="8"/>
  </w:num>
  <w:num w:numId="8">
    <w:abstractNumId w:val="15"/>
  </w:num>
  <w:num w:numId="9">
    <w:abstractNumId w:val="10"/>
  </w:num>
  <w:num w:numId="10">
    <w:abstractNumId w:val="34"/>
  </w:num>
  <w:num w:numId="11">
    <w:abstractNumId w:val="14"/>
  </w:num>
  <w:num w:numId="12">
    <w:abstractNumId w:val="4"/>
  </w:num>
  <w:num w:numId="13">
    <w:abstractNumId w:val="1"/>
  </w:num>
  <w:num w:numId="14">
    <w:abstractNumId w:val="7"/>
  </w:num>
  <w:num w:numId="15">
    <w:abstractNumId w:val="26"/>
  </w:num>
  <w:num w:numId="16">
    <w:abstractNumId w:val="19"/>
  </w:num>
  <w:num w:numId="17">
    <w:abstractNumId w:val="6"/>
  </w:num>
  <w:num w:numId="18">
    <w:abstractNumId w:val="13"/>
  </w:num>
  <w:num w:numId="19">
    <w:abstractNumId w:val="25"/>
  </w:num>
  <w:num w:numId="20">
    <w:abstractNumId w:val="18"/>
  </w:num>
  <w:num w:numId="21">
    <w:abstractNumId w:val="11"/>
  </w:num>
  <w:num w:numId="22">
    <w:abstractNumId w:val="9"/>
  </w:num>
  <w:num w:numId="23">
    <w:abstractNumId w:val="33"/>
  </w:num>
  <w:num w:numId="24">
    <w:abstractNumId w:val="30"/>
  </w:num>
  <w:num w:numId="25">
    <w:abstractNumId w:val="27"/>
  </w:num>
  <w:num w:numId="26">
    <w:abstractNumId w:val="29"/>
  </w:num>
  <w:num w:numId="27">
    <w:abstractNumId w:val="28"/>
  </w:num>
  <w:num w:numId="28">
    <w:abstractNumId w:val="20"/>
  </w:num>
  <w:num w:numId="29">
    <w:abstractNumId w:val="17"/>
  </w:num>
  <w:num w:numId="30">
    <w:abstractNumId w:val="16"/>
  </w:num>
  <w:num w:numId="31">
    <w:abstractNumId w:val="21"/>
  </w:num>
  <w:num w:numId="32">
    <w:abstractNumId w:val="12"/>
  </w:num>
  <w:num w:numId="33">
    <w:abstractNumId w:val="37"/>
  </w:num>
  <w:num w:numId="34">
    <w:abstractNumId w:val="23"/>
  </w:num>
  <w:num w:numId="35">
    <w:abstractNumId w:val="3"/>
  </w:num>
  <w:num w:numId="36">
    <w:abstractNumId w:val="22"/>
  </w:num>
  <w:num w:numId="37">
    <w:abstractNumId w:val="31"/>
  </w:num>
  <w:num w:numId="38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3E"/>
    <w:rsid w:val="00000B13"/>
    <w:rsid w:val="0000294F"/>
    <w:rsid w:val="000034F0"/>
    <w:rsid w:val="00003F67"/>
    <w:rsid w:val="000040DE"/>
    <w:rsid w:val="00012128"/>
    <w:rsid w:val="00012465"/>
    <w:rsid w:val="0001249B"/>
    <w:rsid w:val="000127B0"/>
    <w:rsid w:val="00012F74"/>
    <w:rsid w:val="00015731"/>
    <w:rsid w:val="00017B70"/>
    <w:rsid w:val="00020DC8"/>
    <w:rsid w:val="00021327"/>
    <w:rsid w:val="0002216E"/>
    <w:rsid w:val="0002264D"/>
    <w:rsid w:val="00023A03"/>
    <w:rsid w:val="00023C92"/>
    <w:rsid w:val="000246D7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ACC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DDA"/>
    <w:rsid w:val="00067302"/>
    <w:rsid w:val="00071A3D"/>
    <w:rsid w:val="000720CA"/>
    <w:rsid w:val="0007440A"/>
    <w:rsid w:val="0007684A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C18CA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2F79"/>
    <w:rsid w:val="000F5C1E"/>
    <w:rsid w:val="000F638D"/>
    <w:rsid w:val="000F6AA5"/>
    <w:rsid w:val="00100CFE"/>
    <w:rsid w:val="0010197C"/>
    <w:rsid w:val="00101A40"/>
    <w:rsid w:val="0010324E"/>
    <w:rsid w:val="00103CA5"/>
    <w:rsid w:val="00104BDE"/>
    <w:rsid w:val="00110127"/>
    <w:rsid w:val="001119CB"/>
    <w:rsid w:val="00112D5E"/>
    <w:rsid w:val="00114532"/>
    <w:rsid w:val="00115F90"/>
    <w:rsid w:val="00116E2F"/>
    <w:rsid w:val="00121BC8"/>
    <w:rsid w:val="00121CBD"/>
    <w:rsid w:val="001231AC"/>
    <w:rsid w:val="001258B8"/>
    <w:rsid w:val="00127603"/>
    <w:rsid w:val="00131455"/>
    <w:rsid w:val="0013241C"/>
    <w:rsid w:val="00132E35"/>
    <w:rsid w:val="001337E1"/>
    <w:rsid w:val="00134344"/>
    <w:rsid w:val="00134C1C"/>
    <w:rsid w:val="001355C7"/>
    <w:rsid w:val="001360F8"/>
    <w:rsid w:val="00137279"/>
    <w:rsid w:val="00140284"/>
    <w:rsid w:val="001409DE"/>
    <w:rsid w:val="001502B0"/>
    <w:rsid w:val="0015501D"/>
    <w:rsid w:val="00160998"/>
    <w:rsid w:val="001609DE"/>
    <w:rsid w:val="00161E4C"/>
    <w:rsid w:val="00163122"/>
    <w:rsid w:val="00164A2B"/>
    <w:rsid w:val="00166972"/>
    <w:rsid w:val="001709BE"/>
    <w:rsid w:val="0017149C"/>
    <w:rsid w:val="00171BAC"/>
    <w:rsid w:val="00173A6A"/>
    <w:rsid w:val="00181FA0"/>
    <w:rsid w:val="0018352B"/>
    <w:rsid w:val="00185463"/>
    <w:rsid w:val="001866E6"/>
    <w:rsid w:val="00187468"/>
    <w:rsid w:val="0019032A"/>
    <w:rsid w:val="00192440"/>
    <w:rsid w:val="00194C02"/>
    <w:rsid w:val="00197AD9"/>
    <w:rsid w:val="001A0A0D"/>
    <w:rsid w:val="001A12D9"/>
    <w:rsid w:val="001A12FF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688E"/>
    <w:rsid w:val="001E6CD5"/>
    <w:rsid w:val="001F06B7"/>
    <w:rsid w:val="001F22CC"/>
    <w:rsid w:val="001F28F6"/>
    <w:rsid w:val="001F451E"/>
    <w:rsid w:val="001F4E32"/>
    <w:rsid w:val="001F5EAB"/>
    <w:rsid w:val="001F6BCC"/>
    <w:rsid w:val="001F7078"/>
    <w:rsid w:val="001F72EA"/>
    <w:rsid w:val="001F7322"/>
    <w:rsid w:val="001F7CB3"/>
    <w:rsid w:val="0020011C"/>
    <w:rsid w:val="00205CDF"/>
    <w:rsid w:val="00207D41"/>
    <w:rsid w:val="002127FC"/>
    <w:rsid w:val="00214B27"/>
    <w:rsid w:val="00216092"/>
    <w:rsid w:val="00217060"/>
    <w:rsid w:val="00217077"/>
    <w:rsid w:val="0022092B"/>
    <w:rsid w:val="0022133E"/>
    <w:rsid w:val="002222BB"/>
    <w:rsid w:val="00225EA2"/>
    <w:rsid w:val="00230294"/>
    <w:rsid w:val="0023133A"/>
    <w:rsid w:val="002333C7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6080B"/>
    <w:rsid w:val="0026150A"/>
    <w:rsid w:val="00261EB7"/>
    <w:rsid w:val="00264F7C"/>
    <w:rsid w:val="002664E3"/>
    <w:rsid w:val="0027090D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F35"/>
    <w:rsid w:val="002A2D2C"/>
    <w:rsid w:val="002A2EF2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1174"/>
    <w:rsid w:val="002C20C0"/>
    <w:rsid w:val="002C23FE"/>
    <w:rsid w:val="002C27EC"/>
    <w:rsid w:val="002C2858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2886"/>
    <w:rsid w:val="002E2B56"/>
    <w:rsid w:val="002E4673"/>
    <w:rsid w:val="002E48E3"/>
    <w:rsid w:val="002E54C3"/>
    <w:rsid w:val="002E722C"/>
    <w:rsid w:val="002F11ED"/>
    <w:rsid w:val="002F28A9"/>
    <w:rsid w:val="002F54A9"/>
    <w:rsid w:val="002F7B04"/>
    <w:rsid w:val="00301122"/>
    <w:rsid w:val="003020F9"/>
    <w:rsid w:val="00302ECF"/>
    <w:rsid w:val="0030506C"/>
    <w:rsid w:val="0030598A"/>
    <w:rsid w:val="00306BAA"/>
    <w:rsid w:val="0030734F"/>
    <w:rsid w:val="003077D3"/>
    <w:rsid w:val="00310B71"/>
    <w:rsid w:val="003123B7"/>
    <w:rsid w:val="00312811"/>
    <w:rsid w:val="00312878"/>
    <w:rsid w:val="0031478C"/>
    <w:rsid w:val="00315525"/>
    <w:rsid w:val="00317654"/>
    <w:rsid w:val="00320F98"/>
    <w:rsid w:val="00321011"/>
    <w:rsid w:val="00323842"/>
    <w:rsid w:val="003255D7"/>
    <w:rsid w:val="003279DF"/>
    <w:rsid w:val="003301F6"/>
    <w:rsid w:val="00330687"/>
    <w:rsid w:val="00330A17"/>
    <w:rsid w:val="00330C93"/>
    <w:rsid w:val="003336DD"/>
    <w:rsid w:val="00335048"/>
    <w:rsid w:val="00340494"/>
    <w:rsid w:val="0034050F"/>
    <w:rsid w:val="0034081B"/>
    <w:rsid w:val="00343AB6"/>
    <w:rsid w:val="00343D8F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56B7"/>
    <w:rsid w:val="00356587"/>
    <w:rsid w:val="00365519"/>
    <w:rsid w:val="00365A97"/>
    <w:rsid w:val="0036780C"/>
    <w:rsid w:val="0037136F"/>
    <w:rsid w:val="00372FAC"/>
    <w:rsid w:val="00373084"/>
    <w:rsid w:val="00374AF3"/>
    <w:rsid w:val="00376105"/>
    <w:rsid w:val="00376BB4"/>
    <w:rsid w:val="00381E81"/>
    <w:rsid w:val="00383737"/>
    <w:rsid w:val="00384D5C"/>
    <w:rsid w:val="00386467"/>
    <w:rsid w:val="003866C8"/>
    <w:rsid w:val="003877E8"/>
    <w:rsid w:val="00391E39"/>
    <w:rsid w:val="00394497"/>
    <w:rsid w:val="00395E44"/>
    <w:rsid w:val="00395EA2"/>
    <w:rsid w:val="00396E73"/>
    <w:rsid w:val="00397463"/>
    <w:rsid w:val="0039755B"/>
    <w:rsid w:val="00397E41"/>
    <w:rsid w:val="003A08C3"/>
    <w:rsid w:val="003A4187"/>
    <w:rsid w:val="003A58AD"/>
    <w:rsid w:val="003A632E"/>
    <w:rsid w:val="003A72C7"/>
    <w:rsid w:val="003A7388"/>
    <w:rsid w:val="003B0448"/>
    <w:rsid w:val="003B0C61"/>
    <w:rsid w:val="003B1732"/>
    <w:rsid w:val="003B43A2"/>
    <w:rsid w:val="003B5734"/>
    <w:rsid w:val="003B5957"/>
    <w:rsid w:val="003B6AC9"/>
    <w:rsid w:val="003C1A1C"/>
    <w:rsid w:val="003C1DAA"/>
    <w:rsid w:val="003C2ADA"/>
    <w:rsid w:val="003C32E4"/>
    <w:rsid w:val="003C3C96"/>
    <w:rsid w:val="003C3D2B"/>
    <w:rsid w:val="003C3F9C"/>
    <w:rsid w:val="003C439D"/>
    <w:rsid w:val="003C557D"/>
    <w:rsid w:val="003C79A1"/>
    <w:rsid w:val="003D025B"/>
    <w:rsid w:val="003D1C27"/>
    <w:rsid w:val="003D2990"/>
    <w:rsid w:val="003D3A5F"/>
    <w:rsid w:val="003D421F"/>
    <w:rsid w:val="003D4375"/>
    <w:rsid w:val="003D52B9"/>
    <w:rsid w:val="003E57D6"/>
    <w:rsid w:val="003E63A5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412E"/>
    <w:rsid w:val="00404FAF"/>
    <w:rsid w:val="004055ED"/>
    <w:rsid w:val="00406743"/>
    <w:rsid w:val="00407F3B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43BB8"/>
    <w:rsid w:val="004459D5"/>
    <w:rsid w:val="00445AA7"/>
    <w:rsid w:val="0045187B"/>
    <w:rsid w:val="00451D21"/>
    <w:rsid w:val="00453D02"/>
    <w:rsid w:val="00454EF4"/>
    <w:rsid w:val="00456150"/>
    <w:rsid w:val="0046142B"/>
    <w:rsid w:val="00462600"/>
    <w:rsid w:val="00463B7C"/>
    <w:rsid w:val="004640E7"/>
    <w:rsid w:val="0046675A"/>
    <w:rsid w:val="00470C8E"/>
    <w:rsid w:val="00472A8C"/>
    <w:rsid w:val="00473A57"/>
    <w:rsid w:val="004746D0"/>
    <w:rsid w:val="00474E0C"/>
    <w:rsid w:val="00475EE2"/>
    <w:rsid w:val="0048026D"/>
    <w:rsid w:val="00481585"/>
    <w:rsid w:val="004830FF"/>
    <w:rsid w:val="00483129"/>
    <w:rsid w:val="00483CD4"/>
    <w:rsid w:val="004863EE"/>
    <w:rsid w:val="00486E7D"/>
    <w:rsid w:val="004911C6"/>
    <w:rsid w:val="00493435"/>
    <w:rsid w:val="00493516"/>
    <w:rsid w:val="004955A9"/>
    <w:rsid w:val="00495E2F"/>
    <w:rsid w:val="00497C7E"/>
    <w:rsid w:val="004A5049"/>
    <w:rsid w:val="004A62E4"/>
    <w:rsid w:val="004A6F01"/>
    <w:rsid w:val="004A6FF8"/>
    <w:rsid w:val="004B2BC8"/>
    <w:rsid w:val="004B37DC"/>
    <w:rsid w:val="004B56C8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2E79"/>
    <w:rsid w:val="004D37EB"/>
    <w:rsid w:val="004D4386"/>
    <w:rsid w:val="004D4C53"/>
    <w:rsid w:val="004D4D22"/>
    <w:rsid w:val="004D62DC"/>
    <w:rsid w:val="004D6F35"/>
    <w:rsid w:val="004D7F31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C4F"/>
    <w:rsid w:val="00500E0E"/>
    <w:rsid w:val="00503645"/>
    <w:rsid w:val="00506177"/>
    <w:rsid w:val="0050644C"/>
    <w:rsid w:val="005069E3"/>
    <w:rsid w:val="005072DC"/>
    <w:rsid w:val="00507F4A"/>
    <w:rsid w:val="00510565"/>
    <w:rsid w:val="00511F96"/>
    <w:rsid w:val="00512052"/>
    <w:rsid w:val="00514864"/>
    <w:rsid w:val="00516718"/>
    <w:rsid w:val="00520BA1"/>
    <w:rsid w:val="00520BE9"/>
    <w:rsid w:val="00522018"/>
    <w:rsid w:val="00524AE6"/>
    <w:rsid w:val="005256ED"/>
    <w:rsid w:val="00527438"/>
    <w:rsid w:val="00531888"/>
    <w:rsid w:val="00532489"/>
    <w:rsid w:val="005325D9"/>
    <w:rsid w:val="0053405D"/>
    <w:rsid w:val="005346D2"/>
    <w:rsid w:val="00534814"/>
    <w:rsid w:val="00534F92"/>
    <w:rsid w:val="005356C8"/>
    <w:rsid w:val="00542801"/>
    <w:rsid w:val="00543B7F"/>
    <w:rsid w:val="00544B14"/>
    <w:rsid w:val="0054561A"/>
    <w:rsid w:val="00546B44"/>
    <w:rsid w:val="005515BC"/>
    <w:rsid w:val="005517C2"/>
    <w:rsid w:val="005564CF"/>
    <w:rsid w:val="00556733"/>
    <w:rsid w:val="00557DCF"/>
    <w:rsid w:val="00562FAC"/>
    <w:rsid w:val="0056369F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6D22"/>
    <w:rsid w:val="00581E96"/>
    <w:rsid w:val="00584D63"/>
    <w:rsid w:val="00586AF7"/>
    <w:rsid w:val="00587724"/>
    <w:rsid w:val="005904E1"/>
    <w:rsid w:val="005922CE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A3"/>
    <w:rsid w:val="005A5C44"/>
    <w:rsid w:val="005B19A0"/>
    <w:rsid w:val="005B27A2"/>
    <w:rsid w:val="005B4A99"/>
    <w:rsid w:val="005B4F51"/>
    <w:rsid w:val="005B547D"/>
    <w:rsid w:val="005B574D"/>
    <w:rsid w:val="005B6E69"/>
    <w:rsid w:val="005B7E0F"/>
    <w:rsid w:val="005C5264"/>
    <w:rsid w:val="005C5ED9"/>
    <w:rsid w:val="005C76E0"/>
    <w:rsid w:val="005C7B1B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777"/>
    <w:rsid w:val="005F76D0"/>
    <w:rsid w:val="0060226F"/>
    <w:rsid w:val="00606540"/>
    <w:rsid w:val="00606A33"/>
    <w:rsid w:val="00607503"/>
    <w:rsid w:val="00607B18"/>
    <w:rsid w:val="0061098D"/>
    <w:rsid w:val="0061219F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46E4"/>
    <w:rsid w:val="00654CC3"/>
    <w:rsid w:val="0065507A"/>
    <w:rsid w:val="00655401"/>
    <w:rsid w:val="00655533"/>
    <w:rsid w:val="0065760B"/>
    <w:rsid w:val="00657EDB"/>
    <w:rsid w:val="006600FF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448"/>
    <w:rsid w:val="00685588"/>
    <w:rsid w:val="0068740D"/>
    <w:rsid w:val="00691C43"/>
    <w:rsid w:val="0069352B"/>
    <w:rsid w:val="00694761"/>
    <w:rsid w:val="006A0505"/>
    <w:rsid w:val="006A3561"/>
    <w:rsid w:val="006B0113"/>
    <w:rsid w:val="006B0560"/>
    <w:rsid w:val="006B2819"/>
    <w:rsid w:val="006B2BD2"/>
    <w:rsid w:val="006B35ED"/>
    <w:rsid w:val="006B42D8"/>
    <w:rsid w:val="006B629B"/>
    <w:rsid w:val="006C02E7"/>
    <w:rsid w:val="006C0451"/>
    <w:rsid w:val="006C228F"/>
    <w:rsid w:val="006C4E92"/>
    <w:rsid w:val="006C4F74"/>
    <w:rsid w:val="006C5A06"/>
    <w:rsid w:val="006C6A5D"/>
    <w:rsid w:val="006C6CE5"/>
    <w:rsid w:val="006C759A"/>
    <w:rsid w:val="006C796E"/>
    <w:rsid w:val="006D060C"/>
    <w:rsid w:val="006D4E0E"/>
    <w:rsid w:val="006D68E1"/>
    <w:rsid w:val="006D70AE"/>
    <w:rsid w:val="006D76B9"/>
    <w:rsid w:val="006D7725"/>
    <w:rsid w:val="006D7FFA"/>
    <w:rsid w:val="006E1370"/>
    <w:rsid w:val="006E3566"/>
    <w:rsid w:val="006E4139"/>
    <w:rsid w:val="006E497E"/>
    <w:rsid w:val="006E554F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69E"/>
    <w:rsid w:val="006F4CBC"/>
    <w:rsid w:val="006F6C81"/>
    <w:rsid w:val="006F75A3"/>
    <w:rsid w:val="006F7998"/>
    <w:rsid w:val="007026C3"/>
    <w:rsid w:val="00703A82"/>
    <w:rsid w:val="00705993"/>
    <w:rsid w:val="007059E4"/>
    <w:rsid w:val="007071F4"/>
    <w:rsid w:val="00707D90"/>
    <w:rsid w:val="007136BB"/>
    <w:rsid w:val="0071453E"/>
    <w:rsid w:val="00714CC4"/>
    <w:rsid w:val="007158C2"/>
    <w:rsid w:val="00715AEC"/>
    <w:rsid w:val="00715F93"/>
    <w:rsid w:val="00716591"/>
    <w:rsid w:val="007173B3"/>
    <w:rsid w:val="00717C9D"/>
    <w:rsid w:val="00722B1F"/>
    <w:rsid w:val="00730106"/>
    <w:rsid w:val="00730D07"/>
    <w:rsid w:val="00732E59"/>
    <w:rsid w:val="007351A6"/>
    <w:rsid w:val="007410EA"/>
    <w:rsid w:val="00741501"/>
    <w:rsid w:val="00741C98"/>
    <w:rsid w:val="00741EF4"/>
    <w:rsid w:val="00741F6A"/>
    <w:rsid w:val="00742972"/>
    <w:rsid w:val="0074397D"/>
    <w:rsid w:val="007458A1"/>
    <w:rsid w:val="00746FE2"/>
    <w:rsid w:val="007508E8"/>
    <w:rsid w:val="0075189C"/>
    <w:rsid w:val="00752127"/>
    <w:rsid w:val="007523D7"/>
    <w:rsid w:val="007526EA"/>
    <w:rsid w:val="00756036"/>
    <w:rsid w:val="00760D14"/>
    <w:rsid w:val="007616A1"/>
    <w:rsid w:val="0076188A"/>
    <w:rsid w:val="007631D1"/>
    <w:rsid w:val="00763BA7"/>
    <w:rsid w:val="00770DB2"/>
    <w:rsid w:val="00772FAE"/>
    <w:rsid w:val="007745BA"/>
    <w:rsid w:val="00774A6F"/>
    <w:rsid w:val="0077664D"/>
    <w:rsid w:val="00776AD5"/>
    <w:rsid w:val="007774CF"/>
    <w:rsid w:val="00781A63"/>
    <w:rsid w:val="0078290C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A9A"/>
    <w:rsid w:val="007C2384"/>
    <w:rsid w:val="007C377C"/>
    <w:rsid w:val="007C3C81"/>
    <w:rsid w:val="007C50DA"/>
    <w:rsid w:val="007D14A8"/>
    <w:rsid w:val="007D1C67"/>
    <w:rsid w:val="007D2907"/>
    <w:rsid w:val="007D362D"/>
    <w:rsid w:val="007D3FE0"/>
    <w:rsid w:val="007E483D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45D"/>
    <w:rsid w:val="0080149C"/>
    <w:rsid w:val="00801776"/>
    <w:rsid w:val="00802119"/>
    <w:rsid w:val="00803A38"/>
    <w:rsid w:val="00804842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FF2"/>
    <w:rsid w:val="00865606"/>
    <w:rsid w:val="00866892"/>
    <w:rsid w:val="00871A80"/>
    <w:rsid w:val="0087225F"/>
    <w:rsid w:val="00875BBF"/>
    <w:rsid w:val="00876602"/>
    <w:rsid w:val="00877DF7"/>
    <w:rsid w:val="008824F5"/>
    <w:rsid w:val="00882AEE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43BE"/>
    <w:rsid w:val="008A5340"/>
    <w:rsid w:val="008A5D7E"/>
    <w:rsid w:val="008A6972"/>
    <w:rsid w:val="008A7C20"/>
    <w:rsid w:val="008B1A23"/>
    <w:rsid w:val="008B21EE"/>
    <w:rsid w:val="008B3BC5"/>
    <w:rsid w:val="008B568D"/>
    <w:rsid w:val="008B5DC2"/>
    <w:rsid w:val="008B6427"/>
    <w:rsid w:val="008B6BC6"/>
    <w:rsid w:val="008B6FED"/>
    <w:rsid w:val="008C08BB"/>
    <w:rsid w:val="008C0A22"/>
    <w:rsid w:val="008C1008"/>
    <w:rsid w:val="008C2B1A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BF2"/>
    <w:rsid w:val="008F4CDA"/>
    <w:rsid w:val="008F516B"/>
    <w:rsid w:val="008F669B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52B4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4EDC"/>
    <w:rsid w:val="00927ED0"/>
    <w:rsid w:val="00930119"/>
    <w:rsid w:val="00930FBA"/>
    <w:rsid w:val="009376D7"/>
    <w:rsid w:val="00941FF7"/>
    <w:rsid w:val="0094288F"/>
    <w:rsid w:val="00943075"/>
    <w:rsid w:val="00943E7E"/>
    <w:rsid w:val="009443D8"/>
    <w:rsid w:val="00944E58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3A0F"/>
    <w:rsid w:val="00965A91"/>
    <w:rsid w:val="00966267"/>
    <w:rsid w:val="00967386"/>
    <w:rsid w:val="0097056E"/>
    <w:rsid w:val="00971011"/>
    <w:rsid w:val="00972799"/>
    <w:rsid w:val="00973111"/>
    <w:rsid w:val="009813C2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753"/>
    <w:rsid w:val="009A3010"/>
    <w:rsid w:val="009A3DF6"/>
    <w:rsid w:val="009A3EC8"/>
    <w:rsid w:val="009A6B7B"/>
    <w:rsid w:val="009A7004"/>
    <w:rsid w:val="009B089B"/>
    <w:rsid w:val="009B1B58"/>
    <w:rsid w:val="009B1E44"/>
    <w:rsid w:val="009B4D1C"/>
    <w:rsid w:val="009B6D76"/>
    <w:rsid w:val="009C1DED"/>
    <w:rsid w:val="009C6ED8"/>
    <w:rsid w:val="009C73AF"/>
    <w:rsid w:val="009D00CD"/>
    <w:rsid w:val="009D0137"/>
    <w:rsid w:val="009D2FFB"/>
    <w:rsid w:val="009D4755"/>
    <w:rsid w:val="009D595B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2D26"/>
    <w:rsid w:val="00A04447"/>
    <w:rsid w:val="00A04ABA"/>
    <w:rsid w:val="00A05283"/>
    <w:rsid w:val="00A05B0F"/>
    <w:rsid w:val="00A05E3C"/>
    <w:rsid w:val="00A06812"/>
    <w:rsid w:val="00A102BD"/>
    <w:rsid w:val="00A11218"/>
    <w:rsid w:val="00A11459"/>
    <w:rsid w:val="00A11625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40967"/>
    <w:rsid w:val="00A4117F"/>
    <w:rsid w:val="00A4163A"/>
    <w:rsid w:val="00A428CF"/>
    <w:rsid w:val="00A42C5D"/>
    <w:rsid w:val="00A42FE4"/>
    <w:rsid w:val="00A451C6"/>
    <w:rsid w:val="00A45E6C"/>
    <w:rsid w:val="00A46D2A"/>
    <w:rsid w:val="00A50392"/>
    <w:rsid w:val="00A54F45"/>
    <w:rsid w:val="00A5520D"/>
    <w:rsid w:val="00A5591E"/>
    <w:rsid w:val="00A5674C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2727"/>
    <w:rsid w:val="00A92D3E"/>
    <w:rsid w:val="00A931FB"/>
    <w:rsid w:val="00A94705"/>
    <w:rsid w:val="00A96D04"/>
    <w:rsid w:val="00AA00DD"/>
    <w:rsid w:val="00AA066D"/>
    <w:rsid w:val="00AA3D91"/>
    <w:rsid w:val="00AA4169"/>
    <w:rsid w:val="00AA4DDA"/>
    <w:rsid w:val="00AA6B9B"/>
    <w:rsid w:val="00AB5008"/>
    <w:rsid w:val="00AC1F9D"/>
    <w:rsid w:val="00AC2977"/>
    <w:rsid w:val="00AD0E10"/>
    <w:rsid w:val="00AD11CC"/>
    <w:rsid w:val="00AD2367"/>
    <w:rsid w:val="00AD523A"/>
    <w:rsid w:val="00AD5251"/>
    <w:rsid w:val="00AE22D1"/>
    <w:rsid w:val="00AE3655"/>
    <w:rsid w:val="00AF0644"/>
    <w:rsid w:val="00AF16BB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7C5D"/>
    <w:rsid w:val="00B20E13"/>
    <w:rsid w:val="00B213C9"/>
    <w:rsid w:val="00B25865"/>
    <w:rsid w:val="00B2678B"/>
    <w:rsid w:val="00B27895"/>
    <w:rsid w:val="00B32810"/>
    <w:rsid w:val="00B34A03"/>
    <w:rsid w:val="00B34BCE"/>
    <w:rsid w:val="00B35641"/>
    <w:rsid w:val="00B35BDD"/>
    <w:rsid w:val="00B3663C"/>
    <w:rsid w:val="00B36B7F"/>
    <w:rsid w:val="00B376D9"/>
    <w:rsid w:val="00B42A0F"/>
    <w:rsid w:val="00B457A4"/>
    <w:rsid w:val="00B46F5A"/>
    <w:rsid w:val="00B50031"/>
    <w:rsid w:val="00B5018B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12D8"/>
    <w:rsid w:val="00B72563"/>
    <w:rsid w:val="00B72780"/>
    <w:rsid w:val="00B737FE"/>
    <w:rsid w:val="00B73DAF"/>
    <w:rsid w:val="00B77CDD"/>
    <w:rsid w:val="00B80E57"/>
    <w:rsid w:val="00B822F3"/>
    <w:rsid w:val="00B83A90"/>
    <w:rsid w:val="00B83EFB"/>
    <w:rsid w:val="00B83F33"/>
    <w:rsid w:val="00B85120"/>
    <w:rsid w:val="00B87E5E"/>
    <w:rsid w:val="00B90610"/>
    <w:rsid w:val="00B90F74"/>
    <w:rsid w:val="00B934CB"/>
    <w:rsid w:val="00B93B3F"/>
    <w:rsid w:val="00BA0527"/>
    <w:rsid w:val="00BA0DFC"/>
    <w:rsid w:val="00BA22E0"/>
    <w:rsid w:val="00BA2787"/>
    <w:rsid w:val="00BA354D"/>
    <w:rsid w:val="00BA4C43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6046"/>
    <w:rsid w:val="00BD2194"/>
    <w:rsid w:val="00BD5418"/>
    <w:rsid w:val="00BD6B12"/>
    <w:rsid w:val="00BD6C08"/>
    <w:rsid w:val="00BD74A3"/>
    <w:rsid w:val="00BE0785"/>
    <w:rsid w:val="00BE14CA"/>
    <w:rsid w:val="00BE4A2A"/>
    <w:rsid w:val="00BE55DD"/>
    <w:rsid w:val="00BE698C"/>
    <w:rsid w:val="00BE6A9C"/>
    <w:rsid w:val="00BE713B"/>
    <w:rsid w:val="00BF20F0"/>
    <w:rsid w:val="00BF3857"/>
    <w:rsid w:val="00BF5B06"/>
    <w:rsid w:val="00BF73F6"/>
    <w:rsid w:val="00BF79C1"/>
    <w:rsid w:val="00C01329"/>
    <w:rsid w:val="00C0290D"/>
    <w:rsid w:val="00C039AB"/>
    <w:rsid w:val="00C04004"/>
    <w:rsid w:val="00C04E52"/>
    <w:rsid w:val="00C06618"/>
    <w:rsid w:val="00C071D5"/>
    <w:rsid w:val="00C115C3"/>
    <w:rsid w:val="00C16488"/>
    <w:rsid w:val="00C16CB8"/>
    <w:rsid w:val="00C20435"/>
    <w:rsid w:val="00C2336A"/>
    <w:rsid w:val="00C24BF2"/>
    <w:rsid w:val="00C268E0"/>
    <w:rsid w:val="00C27606"/>
    <w:rsid w:val="00C27D4C"/>
    <w:rsid w:val="00C30990"/>
    <w:rsid w:val="00C33F87"/>
    <w:rsid w:val="00C35EAA"/>
    <w:rsid w:val="00C4383B"/>
    <w:rsid w:val="00C43B56"/>
    <w:rsid w:val="00C452E0"/>
    <w:rsid w:val="00C46207"/>
    <w:rsid w:val="00C47924"/>
    <w:rsid w:val="00C479F2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400D"/>
    <w:rsid w:val="00C64105"/>
    <w:rsid w:val="00C66315"/>
    <w:rsid w:val="00C67CED"/>
    <w:rsid w:val="00C754E1"/>
    <w:rsid w:val="00C7610F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A2B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20C7"/>
    <w:rsid w:val="00CA4461"/>
    <w:rsid w:val="00CA7B36"/>
    <w:rsid w:val="00CA7D06"/>
    <w:rsid w:val="00CB1395"/>
    <w:rsid w:val="00CB4577"/>
    <w:rsid w:val="00CB5A77"/>
    <w:rsid w:val="00CB5B50"/>
    <w:rsid w:val="00CB5B62"/>
    <w:rsid w:val="00CB659E"/>
    <w:rsid w:val="00CC3B24"/>
    <w:rsid w:val="00CC44B2"/>
    <w:rsid w:val="00CC51F5"/>
    <w:rsid w:val="00CC71CD"/>
    <w:rsid w:val="00CC74D3"/>
    <w:rsid w:val="00CC7C48"/>
    <w:rsid w:val="00CD2B37"/>
    <w:rsid w:val="00CD40D3"/>
    <w:rsid w:val="00CD5498"/>
    <w:rsid w:val="00CD5A82"/>
    <w:rsid w:val="00CD69F8"/>
    <w:rsid w:val="00CD6B4B"/>
    <w:rsid w:val="00CE3B98"/>
    <w:rsid w:val="00CE5EEF"/>
    <w:rsid w:val="00CE7B36"/>
    <w:rsid w:val="00CE7F02"/>
    <w:rsid w:val="00CF0D5C"/>
    <w:rsid w:val="00CF10A1"/>
    <w:rsid w:val="00CF27E7"/>
    <w:rsid w:val="00CF3BC0"/>
    <w:rsid w:val="00D017D4"/>
    <w:rsid w:val="00D05A95"/>
    <w:rsid w:val="00D06791"/>
    <w:rsid w:val="00D076AA"/>
    <w:rsid w:val="00D07933"/>
    <w:rsid w:val="00D108C6"/>
    <w:rsid w:val="00D13DF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CCA"/>
    <w:rsid w:val="00D36D95"/>
    <w:rsid w:val="00D37023"/>
    <w:rsid w:val="00D402B9"/>
    <w:rsid w:val="00D40FE0"/>
    <w:rsid w:val="00D446AA"/>
    <w:rsid w:val="00D44E5E"/>
    <w:rsid w:val="00D50241"/>
    <w:rsid w:val="00D52C8F"/>
    <w:rsid w:val="00D53818"/>
    <w:rsid w:val="00D54D24"/>
    <w:rsid w:val="00D567C0"/>
    <w:rsid w:val="00D57185"/>
    <w:rsid w:val="00D627F2"/>
    <w:rsid w:val="00D651F0"/>
    <w:rsid w:val="00D65F37"/>
    <w:rsid w:val="00D67BBA"/>
    <w:rsid w:val="00D707BB"/>
    <w:rsid w:val="00D7082A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A50"/>
    <w:rsid w:val="00D92CC2"/>
    <w:rsid w:val="00D958C9"/>
    <w:rsid w:val="00D95F51"/>
    <w:rsid w:val="00D969BF"/>
    <w:rsid w:val="00DA154A"/>
    <w:rsid w:val="00DA1E76"/>
    <w:rsid w:val="00DA23B8"/>
    <w:rsid w:val="00DA256B"/>
    <w:rsid w:val="00DA3A06"/>
    <w:rsid w:val="00DA53F2"/>
    <w:rsid w:val="00DA7CC0"/>
    <w:rsid w:val="00DA7E6C"/>
    <w:rsid w:val="00DB06FE"/>
    <w:rsid w:val="00DB098F"/>
    <w:rsid w:val="00DB1BF6"/>
    <w:rsid w:val="00DB4CA2"/>
    <w:rsid w:val="00DB6C9F"/>
    <w:rsid w:val="00DB78F6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68A"/>
    <w:rsid w:val="00DE44C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73EE"/>
    <w:rsid w:val="00E10058"/>
    <w:rsid w:val="00E102DC"/>
    <w:rsid w:val="00E1092F"/>
    <w:rsid w:val="00E10C24"/>
    <w:rsid w:val="00E145A0"/>
    <w:rsid w:val="00E16B58"/>
    <w:rsid w:val="00E2141C"/>
    <w:rsid w:val="00E23139"/>
    <w:rsid w:val="00E2409F"/>
    <w:rsid w:val="00E24D1D"/>
    <w:rsid w:val="00E25A18"/>
    <w:rsid w:val="00E26514"/>
    <w:rsid w:val="00E27B67"/>
    <w:rsid w:val="00E30A81"/>
    <w:rsid w:val="00E452EE"/>
    <w:rsid w:val="00E46A14"/>
    <w:rsid w:val="00E52AD4"/>
    <w:rsid w:val="00E56E78"/>
    <w:rsid w:val="00E61A8A"/>
    <w:rsid w:val="00E62B45"/>
    <w:rsid w:val="00E63902"/>
    <w:rsid w:val="00E63F4E"/>
    <w:rsid w:val="00E641EB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906C6"/>
    <w:rsid w:val="00E90E10"/>
    <w:rsid w:val="00E9123D"/>
    <w:rsid w:val="00E95A3E"/>
    <w:rsid w:val="00E96B56"/>
    <w:rsid w:val="00E96D98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2A60"/>
    <w:rsid w:val="00EB42A6"/>
    <w:rsid w:val="00EB67EA"/>
    <w:rsid w:val="00EC3695"/>
    <w:rsid w:val="00EC3AFF"/>
    <w:rsid w:val="00EC3F51"/>
    <w:rsid w:val="00EC5EF1"/>
    <w:rsid w:val="00EC6661"/>
    <w:rsid w:val="00EC69EE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1A09"/>
    <w:rsid w:val="00EF261A"/>
    <w:rsid w:val="00EF2B15"/>
    <w:rsid w:val="00EF46F6"/>
    <w:rsid w:val="00F01207"/>
    <w:rsid w:val="00F014DC"/>
    <w:rsid w:val="00F016B7"/>
    <w:rsid w:val="00F02224"/>
    <w:rsid w:val="00F03D86"/>
    <w:rsid w:val="00F0423F"/>
    <w:rsid w:val="00F05FE5"/>
    <w:rsid w:val="00F1023A"/>
    <w:rsid w:val="00F10EC7"/>
    <w:rsid w:val="00F111A7"/>
    <w:rsid w:val="00F115F8"/>
    <w:rsid w:val="00F156F4"/>
    <w:rsid w:val="00F15AC7"/>
    <w:rsid w:val="00F24D11"/>
    <w:rsid w:val="00F25A04"/>
    <w:rsid w:val="00F25F33"/>
    <w:rsid w:val="00F269C5"/>
    <w:rsid w:val="00F27199"/>
    <w:rsid w:val="00F3200F"/>
    <w:rsid w:val="00F35234"/>
    <w:rsid w:val="00F35F7B"/>
    <w:rsid w:val="00F365C1"/>
    <w:rsid w:val="00F37C36"/>
    <w:rsid w:val="00F37C86"/>
    <w:rsid w:val="00F40F1B"/>
    <w:rsid w:val="00F43594"/>
    <w:rsid w:val="00F5042A"/>
    <w:rsid w:val="00F510A2"/>
    <w:rsid w:val="00F511D5"/>
    <w:rsid w:val="00F527B5"/>
    <w:rsid w:val="00F5325A"/>
    <w:rsid w:val="00F53640"/>
    <w:rsid w:val="00F54FC3"/>
    <w:rsid w:val="00F55D12"/>
    <w:rsid w:val="00F57B51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FC6"/>
    <w:rsid w:val="00F773FD"/>
    <w:rsid w:val="00F77D84"/>
    <w:rsid w:val="00F86212"/>
    <w:rsid w:val="00F8725B"/>
    <w:rsid w:val="00F90E62"/>
    <w:rsid w:val="00F91BE9"/>
    <w:rsid w:val="00F94296"/>
    <w:rsid w:val="00FA2F4F"/>
    <w:rsid w:val="00FA477E"/>
    <w:rsid w:val="00FA54E7"/>
    <w:rsid w:val="00FA62B6"/>
    <w:rsid w:val="00FA6BD2"/>
    <w:rsid w:val="00FB0E7F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92315-BBF5-4FA1-A37F-98D6BA37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9022-E59B-4E01-8915-AB16686F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4</Words>
  <Characters>8977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Suwimon01</cp:lastModifiedBy>
  <cp:revision>2</cp:revision>
  <cp:lastPrinted>2016-08-08T03:33:00Z</cp:lastPrinted>
  <dcterms:created xsi:type="dcterms:W3CDTF">2016-08-10T03:07:00Z</dcterms:created>
  <dcterms:modified xsi:type="dcterms:W3CDTF">2016-08-10T03:07:00Z</dcterms:modified>
</cp:coreProperties>
</file>